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85" w:rsidRDefault="0027332C" w:rsidP="00481A57">
      <w:pPr>
        <w:jc w:val="center"/>
        <w:rPr>
          <w:rFonts w:ascii="Arial Narrow" w:hAnsi="Arial Narrow"/>
        </w:rPr>
      </w:pPr>
      <w:r w:rsidRPr="0027332C">
        <w:rPr>
          <w:rFonts w:ascii="Arial Narrow" w:hAnsi="Arial Narrow"/>
          <w:noProof/>
          <w:lang w:val="cs-CZ" w:eastAsia="cs-CZ" w:bidi="ar-SA"/>
        </w:rPr>
        <w:drawing>
          <wp:inline distT="0" distB="0" distL="0" distR="0">
            <wp:extent cx="4562475" cy="3905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5F1" w:rsidRPr="000B790D" w:rsidRDefault="001D5D55" w:rsidP="0097504B">
      <w:pPr>
        <w:jc w:val="center"/>
        <w:outlineLvl w:val="0"/>
        <w:rPr>
          <w:rFonts w:ascii="Times" w:hAnsi="Times"/>
          <w:b/>
          <w:sz w:val="16"/>
          <w:szCs w:val="16"/>
        </w:rPr>
      </w:pPr>
      <w:proofErr w:type="spellStart"/>
      <w:r w:rsidRPr="000B790D">
        <w:rPr>
          <w:rFonts w:ascii="Times" w:hAnsi="Times"/>
          <w:b/>
          <w:sz w:val="16"/>
          <w:szCs w:val="16"/>
        </w:rPr>
        <w:t>Školní</w:t>
      </w:r>
      <w:proofErr w:type="spellEnd"/>
      <w:r w:rsidRPr="000B790D">
        <w:rPr>
          <w:rFonts w:ascii="Times" w:hAnsi="Times"/>
          <w:b/>
          <w:sz w:val="16"/>
          <w:szCs w:val="16"/>
        </w:rPr>
        <w:t xml:space="preserve"> </w:t>
      </w:r>
      <w:proofErr w:type="spellStart"/>
      <w:r w:rsidRPr="000B790D">
        <w:rPr>
          <w:rFonts w:ascii="Times" w:hAnsi="Times"/>
          <w:b/>
          <w:sz w:val="16"/>
          <w:szCs w:val="16"/>
        </w:rPr>
        <w:t>jídelna</w:t>
      </w:r>
      <w:proofErr w:type="spellEnd"/>
      <w:r w:rsidRPr="000B790D">
        <w:rPr>
          <w:rFonts w:ascii="Times" w:hAnsi="Times"/>
          <w:b/>
          <w:sz w:val="16"/>
          <w:szCs w:val="16"/>
        </w:rPr>
        <w:t xml:space="preserve">: tel. fax 261211560, </w:t>
      </w:r>
      <w:hyperlink r:id="rId6" w:history="1">
        <w:r w:rsidRPr="000B790D">
          <w:rPr>
            <w:rStyle w:val="Hypertextovodkaz"/>
            <w:rFonts w:ascii="Times" w:hAnsi="Times"/>
            <w:b/>
            <w:sz w:val="16"/>
            <w:szCs w:val="16"/>
          </w:rPr>
          <w:t>horackova.jidelna@seznam.cz</w:t>
        </w:r>
      </w:hyperlink>
      <w:r w:rsidRPr="000B790D">
        <w:rPr>
          <w:rFonts w:ascii="Times" w:hAnsi="Times"/>
          <w:b/>
          <w:sz w:val="16"/>
          <w:szCs w:val="16"/>
        </w:rPr>
        <w:t xml:space="preserve">, </w:t>
      </w:r>
      <w:proofErr w:type="spellStart"/>
      <w:r w:rsidRPr="000B790D">
        <w:rPr>
          <w:rFonts w:ascii="Times" w:hAnsi="Times"/>
          <w:b/>
          <w:sz w:val="16"/>
          <w:szCs w:val="16"/>
        </w:rPr>
        <w:t>vedoucí</w:t>
      </w:r>
      <w:proofErr w:type="spellEnd"/>
      <w:r w:rsidRPr="000B790D">
        <w:rPr>
          <w:rFonts w:ascii="Times" w:hAnsi="Times"/>
          <w:b/>
          <w:sz w:val="16"/>
          <w:szCs w:val="16"/>
        </w:rPr>
        <w:t xml:space="preserve"> ŠJ </w:t>
      </w:r>
      <w:proofErr w:type="spellStart"/>
      <w:r w:rsidRPr="000B790D">
        <w:rPr>
          <w:rFonts w:ascii="Times" w:hAnsi="Times"/>
          <w:b/>
          <w:sz w:val="16"/>
          <w:szCs w:val="16"/>
        </w:rPr>
        <w:t>Šlaufová</w:t>
      </w:r>
      <w:proofErr w:type="spellEnd"/>
      <w:r w:rsidRPr="000B790D">
        <w:rPr>
          <w:rFonts w:ascii="Times" w:hAnsi="Times"/>
          <w:b/>
          <w:sz w:val="16"/>
          <w:szCs w:val="16"/>
        </w:rPr>
        <w:t xml:space="preserve"> M.</w:t>
      </w:r>
      <w:r w:rsidR="00270740">
        <w:rPr>
          <w:rFonts w:ascii="Times" w:hAnsi="Times"/>
          <w:b/>
          <w:sz w:val="16"/>
          <w:szCs w:val="16"/>
        </w:rPr>
        <w:t>, č.ú.55338041/0100</w:t>
      </w:r>
    </w:p>
    <w:p w:rsidR="001D5D55" w:rsidRPr="002239E5" w:rsidRDefault="000B790D" w:rsidP="0097504B">
      <w:pPr>
        <w:outlineLvl w:val="0"/>
        <w:rPr>
          <w:rFonts w:ascii="Times" w:hAnsi="Times" w:cs="Courier New"/>
          <w:b/>
        </w:rPr>
      </w:pPr>
      <w:r>
        <w:rPr>
          <w:rFonts w:ascii="Times" w:hAnsi="Times"/>
          <w:b/>
          <w:sz w:val="20"/>
          <w:szCs w:val="20"/>
        </w:rPr>
        <w:t xml:space="preserve">                                                                             </w:t>
      </w:r>
      <w:r w:rsidR="001D5D55" w:rsidRPr="002239E5">
        <w:rPr>
          <w:rFonts w:ascii="Times" w:hAnsi="Times" w:cs="Courier New"/>
          <w:b/>
        </w:rPr>
        <w:t>S</w:t>
      </w:r>
      <w:r w:rsidR="002239E5">
        <w:rPr>
          <w:rFonts w:ascii="Times" w:hAnsi="Times" w:cs="Courier New"/>
          <w:b/>
        </w:rPr>
        <w:t xml:space="preserve"> </w:t>
      </w:r>
      <w:r w:rsidR="001D5D55" w:rsidRPr="002239E5">
        <w:rPr>
          <w:rFonts w:ascii="Times" w:hAnsi="Times" w:cs="Courier New"/>
          <w:b/>
        </w:rPr>
        <w:t>m</w:t>
      </w:r>
      <w:r w:rsidR="002239E5">
        <w:rPr>
          <w:rFonts w:ascii="Times" w:hAnsi="Times" w:cs="Courier New"/>
          <w:b/>
        </w:rPr>
        <w:t xml:space="preserve"> </w:t>
      </w:r>
      <w:r w:rsidR="001D5D55" w:rsidRPr="002239E5">
        <w:rPr>
          <w:rFonts w:ascii="Times" w:hAnsi="Times" w:cs="Courier New"/>
          <w:b/>
        </w:rPr>
        <w:t>l</w:t>
      </w:r>
      <w:r w:rsidR="002239E5">
        <w:rPr>
          <w:rFonts w:ascii="Times" w:hAnsi="Times" w:cs="Courier New"/>
          <w:b/>
        </w:rPr>
        <w:t xml:space="preserve"> </w:t>
      </w:r>
      <w:r w:rsidR="001D5D55" w:rsidRPr="002239E5">
        <w:rPr>
          <w:rFonts w:ascii="Times" w:hAnsi="Times" w:cs="Courier New"/>
          <w:b/>
        </w:rPr>
        <w:t>o</w:t>
      </w:r>
      <w:r w:rsidR="002239E5">
        <w:rPr>
          <w:rFonts w:ascii="Times" w:hAnsi="Times" w:cs="Courier New"/>
          <w:b/>
        </w:rPr>
        <w:t xml:space="preserve"> </w:t>
      </w:r>
      <w:r w:rsidR="001D5D55" w:rsidRPr="002239E5">
        <w:rPr>
          <w:rFonts w:ascii="Times" w:hAnsi="Times" w:cs="Courier New"/>
          <w:b/>
        </w:rPr>
        <w:t>u</w:t>
      </w:r>
      <w:r w:rsidR="002239E5">
        <w:rPr>
          <w:rFonts w:ascii="Times" w:hAnsi="Times" w:cs="Courier New"/>
          <w:b/>
        </w:rPr>
        <w:t xml:space="preserve"> </w:t>
      </w:r>
      <w:r w:rsidR="001D5D55" w:rsidRPr="002239E5">
        <w:rPr>
          <w:rFonts w:ascii="Times" w:hAnsi="Times" w:cs="Courier New"/>
          <w:b/>
        </w:rPr>
        <w:t>v</w:t>
      </w:r>
      <w:r w:rsidR="002239E5">
        <w:rPr>
          <w:rFonts w:ascii="Times" w:hAnsi="Times" w:cs="Courier New"/>
          <w:b/>
        </w:rPr>
        <w:t xml:space="preserve"> </w:t>
      </w:r>
      <w:r w:rsidR="001D5D55" w:rsidRPr="002239E5">
        <w:rPr>
          <w:rFonts w:ascii="Times" w:hAnsi="Times" w:cs="Courier New"/>
          <w:b/>
        </w:rPr>
        <w:t>a</w:t>
      </w:r>
    </w:p>
    <w:p w:rsidR="001D5D55" w:rsidRPr="00BF3F9A" w:rsidRDefault="001D5D55" w:rsidP="00DD728C">
      <w:pPr>
        <w:jc w:val="center"/>
        <w:rPr>
          <w:rFonts w:ascii="Times" w:hAnsi="Times" w:cs="Courier New"/>
          <w:b/>
          <w:sz w:val="20"/>
          <w:szCs w:val="20"/>
          <w:lang w:val="es-ES_tradnl"/>
        </w:rPr>
      </w:pPr>
      <w:r w:rsidRPr="00BF3F9A">
        <w:rPr>
          <w:rFonts w:ascii="Times" w:hAnsi="Times" w:cs="Courier New"/>
          <w:b/>
          <w:sz w:val="20"/>
          <w:szCs w:val="20"/>
          <w:lang w:val="es-ES_tradnl"/>
        </w:rPr>
        <w:t>o poskytování obědů ve školní jídelně</w:t>
      </w:r>
    </w:p>
    <w:p w:rsidR="001D5D55" w:rsidRPr="00DD728C" w:rsidRDefault="001D5D55" w:rsidP="00DD728C">
      <w:pPr>
        <w:jc w:val="center"/>
        <w:rPr>
          <w:rFonts w:ascii="Times" w:hAnsi="Times" w:cs="Courier New"/>
          <w:b/>
          <w:sz w:val="22"/>
          <w:szCs w:val="22"/>
        </w:rPr>
      </w:pPr>
      <w:proofErr w:type="spellStart"/>
      <w:r>
        <w:rPr>
          <w:rFonts w:ascii="Times" w:hAnsi="Times" w:cs="Courier New"/>
          <w:b/>
        </w:rPr>
        <w:t>Přihláška</w:t>
      </w:r>
      <w:proofErr w:type="spellEnd"/>
      <w:r>
        <w:rPr>
          <w:rFonts w:ascii="Times" w:hAnsi="Times" w:cs="Courier New"/>
          <w:b/>
        </w:rPr>
        <w:t xml:space="preserve"> </w:t>
      </w:r>
      <w:proofErr w:type="spellStart"/>
      <w:r>
        <w:rPr>
          <w:rFonts w:ascii="Times" w:hAnsi="Times" w:cs="Courier New"/>
          <w:b/>
        </w:rPr>
        <w:t>ke</w:t>
      </w:r>
      <w:proofErr w:type="spellEnd"/>
      <w:r>
        <w:rPr>
          <w:rFonts w:ascii="Times" w:hAnsi="Times" w:cs="Courier New"/>
          <w:b/>
        </w:rPr>
        <w:t xml:space="preserve"> </w:t>
      </w:r>
      <w:proofErr w:type="spellStart"/>
      <w:r>
        <w:rPr>
          <w:rFonts w:ascii="Times" w:hAnsi="Times" w:cs="Courier New"/>
          <w:b/>
        </w:rPr>
        <w:t>stravování</w:t>
      </w:r>
      <w:proofErr w:type="spellEnd"/>
    </w:p>
    <w:p w:rsidR="00DD728C" w:rsidRPr="009269CB" w:rsidRDefault="002239E5" w:rsidP="002239E5">
      <w:pPr>
        <w:rPr>
          <w:rFonts w:ascii="Times" w:hAnsi="Times" w:cs="Courier New"/>
          <w:b/>
          <w:sz w:val="18"/>
          <w:szCs w:val="18"/>
        </w:rPr>
      </w:pPr>
      <w:r>
        <w:rPr>
          <w:rFonts w:ascii="Times" w:hAnsi="Times" w:cs="Courier New"/>
          <w:b/>
          <w:sz w:val="22"/>
          <w:szCs w:val="22"/>
        </w:rPr>
        <w:t xml:space="preserve">                                                                       </w:t>
      </w:r>
      <w:proofErr w:type="spellStart"/>
      <w:proofErr w:type="gramStart"/>
      <w:r w:rsidR="00764DA7" w:rsidRPr="009269CB">
        <w:rPr>
          <w:rFonts w:ascii="Times" w:hAnsi="Times" w:cs="Courier New"/>
          <w:b/>
          <w:sz w:val="18"/>
          <w:szCs w:val="18"/>
        </w:rPr>
        <w:t>s</w:t>
      </w:r>
      <w:r w:rsidR="00DD728C" w:rsidRPr="009269CB">
        <w:rPr>
          <w:rFonts w:ascii="Times" w:hAnsi="Times" w:cs="Courier New"/>
          <w:b/>
          <w:sz w:val="18"/>
          <w:szCs w:val="18"/>
        </w:rPr>
        <w:t>mluvní</w:t>
      </w:r>
      <w:proofErr w:type="spellEnd"/>
      <w:proofErr w:type="gramEnd"/>
      <w:r w:rsidR="00DD728C" w:rsidRPr="009269CB">
        <w:rPr>
          <w:rFonts w:ascii="Times" w:hAnsi="Times" w:cs="Courier New"/>
          <w:b/>
          <w:sz w:val="18"/>
          <w:szCs w:val="18"/>
        </w:rPr>
        <w:t xml:space="preserve"> </w:t>
      </w:r>
      <w:proofErr w:type="spellStart"/>
      <w:r w:rsidR="00DD728C" w:rsidRPr="009269CB">
        <w:rPr>
          <w:rFonts w:ascii="Times" w:hAnsi="Times" w:cs="Courier New"/>
          <w:b/>
          <w:sz w:val="18"/>
          <w:szCs w:val="18"/>
        </w:rPr>
        <w:t>strany</w:t>
      </w:r>
      <w:proofErr w:type="spellEnd"/>
    </w:p>
    <w:p w:rsidR="00DD728C" w:rsidRPr="002239E5" w:rsidRDefault="00DD728C" w:rsidP="002239E5">
      <w:pPr>
        <w:jc w:val="center"/>
        <w:rPr>
          <w:rFonts w:ascii="Times" w:hAnsi="Times" w:cs="Courier New"/>
          <w:sz w:val="16"/>
          <w:szCs w:val="16"/>
        </w:rPr>
      </w:pPr>
      <w:proofErr w:type="spellStart"/>
      <w:proofErr w:type="gramStart"/>
      <w:r w:rsidRPr="002239E5">
        <w:rPr>
          <w:rFonts w:ascii="Times" w:hAnsi="Times" w:cs="Courier New"/>
          <w:sz w:val="16"/>
          <w:szCs w:val="16"/>
        </w:rPr>
        <w:t>První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 </w:t>
      </w:r>
      <w:proofErr w:type="spellStart"/>
      <w:r w:rsidRPr="002239E5">
        <w:rPr>
          <w:rFonts w:ascii="Times" w:hAnsi="Times" w:cs="Courier New"/>
          <w:sz w:val="16"/>
          <w:szCs w:val="16"/>
        </w:rPr>
        <w:t>jazyková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 </w:t>
      </w:r>
      <w:proofErr w:type="spellStart"/>
      <w:r w:rsidRPr="002239E5">
        <w:rPr>
          <w:rFonts w:ascii="Times" w:hAnsi="Times" w:cs="Courier New"/>
          <w:sz w:val="16"/>
          <w:szCs w:val="16"/>
        </w:rPr>
        <w:t>základní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 </w:t>
      </w:r>
      <w:proofErr w:type="spellStart"/>
      <w:r w:rsidRPr="002239E5">
        <w:rPr>
          <w:rFonts w:ascii="Times" w:hAnsi="Times" w:cs="Courier New"/>
          <w:sz w:val="16"/>
          <w:szCs w:val="16"/>
        </w:rPr>
        <w:t>škola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 v </w:t>
      </w:r>
      <w:proofErr w:type="spellStart"/>
      <w:r w:rsidRPr="002239E5">
        <w:rPr>
          <w:rFonts w:ascii="Times" w:hAnsi="Times" w:cs="Courier New"/>
          <w:sz w:val="16"/>
          <w:szCs w:val="16"/>
        </w:rPr>
        <w:t>Praze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 4, </w:t>
      </w:r>
      <w:proofErr w:type="spellStart"/>
      <w:r w:rsidRPr="002239E5">
        <w:rPr>
          <w:rFonts w:ascii="Times" w:hAnsi="Times" w:cs="Courier New"/>
          <w:sz w:val="16"/>
          <w:szCs w:val="16"/>
        </w:rPr>
        <w:t>Horáčkova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 1100, 143 00, </w:t>
      </w:r>
      <w:proofErr w:type="spellStart"/>
      <w:r w:rsidRPr="002239E5">
        <w:rPr>
          <w:rFonts w:ascii="Times" w:hAnsi="Times" w:cs="Courier New"/>
          <w:sz w:val="16"/>
          <w:szCs w:val="16"/>
        </w:rPr>
        <w:t>zast</w:t>
      </w:r>
      <w:proofErr w:type="spellEnd"/>
      <w:r w:rsidR="000B790D">
        <w:rPr>
          <w:rFonts w:ascii="Times" w:hAnsi="Times" w:cs="Courier New"/>
          <w:sz w:val="16"/>
          <w:szCs w:val="16"/>
        </w:rPr>
        <w:t>.</w:t>
      </w:r>
      <w:proofErr w:type="gramEnd"/>
      <w:r w:rsidRPr="002239E5">
        <w:rPr>
          <w:rFonts w:ascii="Times" w:hAnsi="Times" w:cs="Courier New"/>
          <w:sz w:val="16"/>
          <w:szCs w:val="16"/>
        </w:rPr>
        <w:t xml:space="preserve"> </w:t>
      </w:r>
      <w:proofErr w:type="spellStart"/>
      <w:r w:rsidRPr="002239E5">
        <w:rPr>
          <w:rFonts w:ascii="Times" w:hAnsi="Times" w:cs="Courier New"/>
          <w:sz w:val="16"/>
          <w:szCs w:val="16"/>
        </w:rPr>
        <w:t>Mgr.Janou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 </w:t>
      </w:r>
      <w:proofErr w:type="spellStart"/>
      <w:r w:rsidRPr="002239E5">
        <w:rPr>
          <w:rFonts w:ascii="Times" w:hAnsi="Times" w:cs="Courier New"/>
          <w:sz w:val="16"/>
          <w:szCs w:val="16"/>
        </w:rPr>
        <w:t>Libichovou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, </w:t>
      </w:r>
      <w:proofErr w:type="spellStart"/>
      <w:r w:rsidRPr="002239E5">
        <w:rPr>
          <w:rFonts w:ascii="Times" w:hAnsi="Times" w:cs="Courier New"/>
          <w:sz w:val="16"/>
          <w:szCs w:val="16"/>
        </w:rPr>
        <w:t>ředitelkou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 </w:t>
      </w:r>
      <w:proofErr w:type="spellStart"/>
      <w:r w:rsidRPr="002239E5">
        <w:rPr>
          <w:rFonts w:ascii="Times" w:hAnsi="Times" w:cs="Courier New"/>
          <w:sz w:val="16"/>
          <w:szCs w:val="16"/>
        </w:rPr>
        <w:t>školy</w:t>
      </w:r>
      <w:proofErr w:type="spellEnd"/>
      <w:r w:rsidR="002239E5" w:rsidRPr="002239E5">
        <w:rPr>
          <w:rFonts w:ascii="Times" w:hAnsi="Times" w:cs="Courier New"/>
          <w:sz w:val="16"/>
          <w:szCs w:val="16"/>
        </w:rPr>
        <w:t xml:space="preserve"> </w:t>
      </w:r>
    </w:p>
    <w:p w:rsidR="00FB692A" w:rsidRPr="002239E5" w:rsidRDefault="002239E5" w:rsidP="002239E5">
      <w:pPr>
        <w:jc w:val="center"/>
        <w:rPr>
          <w:rFonts w:ascii="Times" w:hAnsi="Times" w:cs="Courier New"/>
          <w:sz w:val="16"/>
          <w:szCs w:val="16"/>
        </w:rPr>
      </w:pPr>
      <w:proofErr w:type="gramStart"/>
      <w:r w:rsidRPr="002239E5">
        <w:rPr>
          <w:rFonts w:ascii="Times" w:hAnsi="Times" w:cs="Courier New"/>
          <w:sz w:val="16"/>
          <w:szCs w:val="16"/>
        </w:rPr>
        <w:t>a</w:t>
      </w:r>
      <w:proofErr w:type="gramEnd"/>
      <w:r w:rsidRPr="002239E5">
        <w:rPr>
          <w:rFonts w:ascii="Times" w:hAnsi="Times" w:cs="Courier New"/>
          <w:sz w:val="16"/>
          <w:szCs w:val="16"/>
        </w:rPr>
        <w:t xml:space="preserve"> </w:t>
      </w:r>
      <w:proofErr w:type="spellStart"/>
      <w:r w:rsidR="00FB692A" w:rsidRPr="002239E5">
        <w:rPr>
          <w:rFonts w:ascii="Times" w:hAnsi="Times" w:cs="Courier New"/>
          <w:sz w:val="16"/>
          <w:szCs w:val="16"/>
        </w:rPr>
        <w:t>žák</w:t>
      </w:r>
      <w:proofErr w:type="spellEnd"/>
      <w:r w:rsidR="00FB692A" w:rsidRPr="002239E5">
        <w:rPr>
          <w:rFonts w:ascii="Times" w:hAnsi="Times" w:cs="Courier New"/>
          <w:sz w:val="16"/>
          <w:szCs w:val="16"/>
        </w:rPr>
        <w:t>(</w:t>
      </w:r>
      <w:proofErr w:type="spellStart"/>
      <w:r w:rsidR="00FB692A" w:rsidRPr="002239E5">
        <w:rPr>
          <w:rFonts w:ascii="Times" w:hAnsi="Times" w:cs="Courier New"/>
          <w:sz w:val="16"/>
          <w:szCs w:val="16"/>
        </w:rPr>
        <w:t>yně</w:t>
      </w:r>
      <w:proofErr w:type="spellEnd"/>
      <w:r w:rsidR="00FB692A" w:rsidRPr="002239E5">
        <w:rPr>
          <w:rFonts w:ascii="Times" w:hAnsi="Times" w:cs="Courier New"/>
          <w:sz w:val="16"/>
          <w:szCs w:val="16"/>
        </w:rPr>
        <w:t>) PJZŠ v P4</w:t>
      </w:r>
    </w:p>
    <w:tbl>
      <w:tblPr>
        <w:tblW w:w="96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0"/>
        <w:gridCol w:w="2175"/>
        <w:gridCol w:w="1810"/>
        <w:gridCol w:w="3170"/>
        <w:gridCol w:w="10"/>
      </w:tblGrid>
      <w:tr w:rsidR="00FB692A" w:rsidRPr="00BF3F9A" w:rsidTr="0031637B">
        <w:trPr>
          <w:gridAfter w:val="1"/>
          <w:wAfter w:w="10" w:type="dxa"/>
          <w:trHeight w:val="495"/>
        </w:trPr>
        <w:tc>
          <w:tcPr>
            <w:tcW w:w="9615" w:type="dxa"/>
            <w:gridSpan w:val="4"/>
            <w:tcBorders>
              <w:right w:val="single" w:sz="4" w:space="0" w:color="auto"/>
            </w:tcBorders>
          </w:tcPr>
          <w:p w:rsidR="00FB692A" w:rsidRPr="002522EF" w:rsidRDefault="002522EF" w:rsidP="00B8373D">
            <w:pPr>
              <w:rPr>
                <w:rFonts w:ascii="Times" w:hAnsi="Times" w:cs="Courier New"/>
                <w:sz w:val="18"/>
                <w:szCs w:val="18"/>
              </w:rPr>
            </w:pPr>
            <w:proofErr w:type="spellStart"/>
            <w:r w:rsidRPr="002522EF">
              <w:rPr>
                <w:rFonts w:ascii="Times" w:hAnsi="Times" w:cs="Courier New"/>
                <w:sz w:val="18"/>
                <w:szCs w:val="18"/>
              </w:rPr>
              <w:t>jméno</w:t>
            </w:r>
            <w:proofErr w:type="spellEnd"/>
            <w:r w:rsidRPr="002522EF">
              <w:rPr>
                <w:rFonts w:ascii="Times" w:hAnsi="Times" w:cs="Courier New"/>
                <w:sz w:val="18"/>
                <w:szCs w:val="18"/>
              </w:rPr>
              <w:t xml:space="preserve"> a </w:t>
            </w:r>
            <w:proofErr w:type="spellStart"/>
            <w:r w:rsidRPr="002522EF">
              <w:rPr>
                <w:rFonts w:ascii="Times" w:hAnsi="Times" w:cs="Courier New"/>
                <w:sz w:val="18"/>
                <w:szCs w:val="18"/>
              </w:rPr>
              <w:t>příjmení</w:t>
            </w:r>
            <w:proofErr w:type="spellEnd"/>
            <w:r w:rsidRPr="002522EF">
              <w:rPr>
                <w:rFonts w:ascii="Times" w:hAnsi="Times" w:cs="Courier New"/>
                <w:sz w:val="18"/>
                <w:szCs w:val="18"/>
              </w:rPr>
              <w:t xml:space="preserve"> </w:t>
            </w:r>
          </w:p>
          <w:p w:rsidR="00FB692A" w:rsidRPr="00BF3F9A" w:rsidRDefault="009E6196" w:rsidP="007C5F32">
            <w:pPr>
              <w:ind w:left="217"/>
              <w:rPr>
                <w:rFonts w:ascii="Times" w:hAnsi="Times" w:cs="Courier New"/>
                <w:b/>
                <w:lang w:val="es-ES_tradnl"/>
              </w:rPr>
            </w:pPr>
            <w:r w:rsidRPr="00BF3F9A">
              <w:rPr>
                <w:rFonts w:ascii="Times" w:hAnsi="Times" w:cs="Courier New"/>
                <w:sz w:val="20"/>
                <w:szCs w:val="20"/>
                <w:lang w:val="es-ES_tradnl"/>
              </w:rPr>
              <w:t xml:space="preserve">                      </w:t>
            </w:r>
            <w:r w:rsidR="0000575B" w:rsidRPr="00BF3F9A">
              <w:rPr>
                <w:rFonts w:ascii="Times" w:hAnsi="Times" w:cs="Courier New"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31637B" w:rsidTr="0031637B">
        <w:trPr>
          <w:trHeight w:val="465"/>
        </w:trPr>
        <w:tc>
          <w:tcPr>
            <w:tcW w:w="2460" w:type="dxa"/>
            <w:tcBorders>
              <w:bottom w:val="single" w:sz="4" w:space="0" w:color="auto"/>
              <w:right w:val="single" w:sz="4" w:space="0" w:color="auto"/>
            </w:tcBorders>
          </w:tcPr>
          <w:p w:rsidR="0031637B" w:rsidRPr="002522EF" w:rsidRDefault="00D845BE" w:rsidP="003F7D1D">
            <w:pPr>
              <w:rPr>
                <w:rFonts w:ascii="Times" w:hAnsi="Times" w:cs="Courier New"/>
                <w:sz w:val="18"/>
                <w:szCs w:val="18"/>
              </w:rPr>
            </w:pP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T</w:t>
            </w:r>
            <w:r w:rsidR="00E6797C">
              <w:rPr>
                <w:rFonts w:ascii="Times" w:hAnsi="Times" w:cs="Courier New"/>
                <w:sz w:val="18"/>
                <w:szCs w:val="18"/>
              </w:rPr>
              <w:t>řída</w:t>
            </w:r>
            <w:proofErr w:type="spellEnd"/>
          </w:p>
        </w:tc>
        <w:tc>
          <w:tcPr>
            <w:tcW w:w="3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637B" w:rsidRPr="002522EF" w:rsidRDefault="0031637B" w:rsidP="0031637B">
            <w:pPr>
              <w:ind w:left="20"/>
              <w:rPr>
                <w:rFonts w:ascii="Times" w:hAnsi="Times" w:cs="Courier New"/>
                <w:sz w:val="18"/>
                <w:szCs w:val="18"/>
              </w:rPr>
            </w:pPr>
            <w:r>
              <w:rPr>
                <w:rFonts w:ascii="Times" w:hAnsi="Times" w:cs="Courier New"/>
                <w:sz w:val="18"/>
                <w:szCs w:val="18"/>
              </w:rPr>
              <w:t xml:space="preserve">datum 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narození</w:t>
            </w:r>
            <w:proofErr w:type="spellEnd"/>
          </w:p>
          <w:p w:rsidR="0031637B" w:rsidRPr="00992D12" w:rsidRDefault="00992D12" w:rsidP="003F7D1D">
            <w:pPr>
              <w:rPr>
                <w:rFonts w:ascii="Times" w:hAnsi="Times" w:cs="Courier New"/>
                <w:b/>
              </w:rPr>
            </w:pPr>
            <w:r>
              <w:rPr>
                <w:rFonts w:ascii="Times" w:hAnsi="Times" w:cs="Courier New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31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637B" w:rsidRDefault="0031637B" w:rsidP="0031637B">
            <w:pPr>
              <w:rPr>
                <w:rFonts w:ascii="Times" w:hAnsi="Times" w:cs="Courier New"/>
                <w:sz w:val="18"/>
                <w:szCs w:val="18"/>
              </w:rPr>
            </w:pP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varabilní</w:t>
            </w:r>
            <w:proofErr w:type="spellEnd"/>
            <w:r>
              <w:rPr>
                <w:rFonts w:ascii="Times" w:hAnsi="Times" w:cs="Courier New"/>
                <w:sz w:val="18"/>
                <w:szCs w:val="18"/>
              </w:rPr>
              <w:t xml:space="preserve"> symbol</w:t>
            </w:r>
          </w:p>
          <w:p w:rsidR="0031637B" w:rsidRPr="00EB404B" w:rsidRDefault="009E6196" w:rsidP="007C5F32">
            <w:pPr>
              <w:rPr>
                <w:rFonts w:ascii="Times" w:hAnsi="Times" w:cs="Courier New"/>
                <w:b/>
              </w:rPr>
            </w:pPr>
            <w:r>
              <w:rPr>
                <w:rFonts w:ascii="Times" w:hAnsi="Times" w:cs="Courier New"/>
                <w:sz w:val="18"/>
                <w:szCs w:val="18"/>
              </w:rPr>
              <w:t xml:space="preserve">              </w:t>
            </w:r>
          </w:p>
        </w:tc>
      </w:tr>
      <w:tr w:rsidR="0031637B" w:rsidTr="00D40C1C">
        <w:trPr>
          <w:gridAfter w:val="1"/>
          <w:wAfter w:w="10" w:type="dxa"/>
          <w:trHeight w:val="631"/>
        </w:trPr>
        <w:tc>
          <w:tcPr>
            <w:tcW w:w="4635" w:type="dxa"/>
            <w:gridSpan w:val="2"/>
            <w:tcBorders>
              <w:right w:val="single" w:sz="4" w:space="0" w:color="auto"/>
            </w:tcBorders>
          </w:tcPr>
          <w:p w:rsidR="0031637B" w:rsidRDefault="0031637B" w:rsidP="009B1245">
            <w:pPr>
              <w:rPr>
                <w:rFonts w:ascii="Times" w:hAnsi="Times" w:cs="Courier New"/>
                <w:sz w:val="18"/>
                <w:szCs w:val="18"/>
              </w:rPr>
            </w:pPr>
            <w:r>
              <w:rPr>
                <w:rFonts w:ascii="Times" w:hAnsi="Time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Courier New"/>
                <w:sz w:val="18"/>
                <w:szCs w:val="18"/>
              </w:rPr>
              <w:t>zá</w:t>
            </w:r>
            <w:r w:rsidR="009B1245">
              <w:rPr>
                <w:rFonts w:ascii="Times" w:hAnsi="Times" w:cs="Courier New"/>
                <w:sz w:val="18"/>
                <w:szCs w:val="18"/>
              </w:rPr>
              <w:t>k</w:t>
            </w:r>
            <w:proofErr w:type="spellEnd"/>
            <w:proofErr w:type="gramEnd"/>
            <w:r>
              <w:rPr>
                <w:rFonts w:ascii="Times" w:hAnsi="Times" w:cs="Courier Ne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zástupce</w:t>
            </w:r>
            <w:proofErr w:type="spellEnd"/>
            <w:r>
              <w:rPr>
                <w:rFonts w:ascii="Times" w:hAnsi="Times" w:cs="Courier New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jméno</w:t>
            </w:r>
            <w:proofErr w:type="spellEnd"/>
            <w:r>
              <w:rPr>
                <w:rFonts w:ascii="Times" w:hAnsi="Times" w:cs="Courier New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příjmení</w:t>
            </w:r>
            <w:proofErr w:type="spellEnd"/>
          </w:p>
          <w:p w:rsidR="0031637B" w:rsidRPr="002522EF" w:rsidRDefault="0031637B" w:rsidP="0031637B">
            <w:pPr>
              <w:rPr>
                <w:rFonts w:ascii="Times" w:hAnsi="Times" w:cs="Courier New"/>
                <w:sz w:val="18"/>
                <w:szCs w:val="18"/>
              </w:rPr>
            </w:pPr>
          </w:p>
        </w:tc>
        <w:tc>
          <w:tcPr>
            <w:tcW w:w="4980" w:type="dxa"/>
            <w:gridSpan w:val="2"/>
            <w:tcBorders>
              <w:right w:val="single" w:sz="4" w:space="0" w:color="auto"/>
            </w:tcBorders>
          </w:tcPr>
          <w:p w:rsidR="0031637B" w:rsidRPr="002522EF" w:rsidRDefault="0031637B" w:rsidP="0031637B">
            <w:pPr>
              <w:ind w:left="35"/>
              <w:rPr>
                <w:rFonts w:ascii="Times" w:hAnsi="Times" w:cs="Courier New"/>
                <w:sz w:val="18"/>
                <w:szCs w:val="18"/>
              </w:rPr>
            </w:pP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č.účtu</w:t>
            </w:r>
            <w:proofErr w:type="spellEnd"/>
            <w:r>
              <w:rPr>
                <w:rFonts w:ascii="Times" w:hAnsi="Times" w:cs="Courier New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platba</w:t>
            </w:r>
            <w:proofErr w:type="spellEnd"/>
            <w:r>
              <w:rPr>
                <w:rFonts w:ascii="Times" w:hAnsi="Times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stravného</w:t>
            </w:r>
            <w:proofErr w:type="spellEnd"/>
            <w:r>
              <w:rPr>
                <w:rFonts w:ascii="Times" w:hAnsi="Times" w:cs="Courier New"/>
                <w:sz w:val="18"/>
                <w:szCs w:val="18"/>
              </w:rPr>
              <w:t>)/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banka</w:t>
            </w:r>
            <w:proofErr w:type="spellEnd"/>
          </w:p>
          <w:p w:rsidR="0031637B" w:rsidRPr="00992D12" w:rsidRDefault="0031637B" w:rsidP="0031637B">
            <w:pPr>
              <w:rPr>
                <w:rFonts w:ascii="Times" w:hAnsi="Times" w:cs="Courier New"/>
              </w:rPr>
            </w:pPr>
          </w:p>
        </w:tc>
      </w:tr>
      <w:tr w:rsidR="000B1DC6" w:rsidTr="003C3E2D">
        <w:trPr>
          <w:gridAfter w:val="1"/>
          <w:wAfter w:w="10" w:type="dxa"/>
          <w:trHeight w:val="390"/>
        </w:trPr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6" w:rsidRDefault="000B1DC6" w:rsidP="0031637B">
            <w:pPr>
              <w:rPr>
                <w:rFonts w:ascii="Times" w:hAnsi="Times" w:cs="Courier New"/>
                <w:sz w:val="18"/>
                <w:szCs w:val="18"/>
              </w:rPr>
            </w:pPr>
          </w:p>
          <w:p w:rsidR="0027332C" w:rsidRPr="002522EF" w:rsidRDefault="0027332C" w:rsidP="0031637B">
            <w:pPr>
              <w:rPr>
                <w:rFonts w:ascii="Times" w:hAnsi="Times" w:cs="Courier New"/>
                <w:sz w:val="18"/>
                <w:szCs w:val="18"/>
              </w:rPr>
            </w:pPr>
            <w:r>
              <w:rPr>
                <w:rFonts w:ascii="Times" w:hAnsi="Times" w:cs="Courier New"/>
                <w:sz w:val="18"/>
                <w:szCs w:val="18"/>
              </w:rPr>
              <w:t xml:space="preserve">tel. 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matka</w:t>
            </w:r>
            <w:proofErr w:type="spellEnd"/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2C" w:rsidRDefault="0027332C" w:rsidP="003F7D1D">
            <w:pPr>
              <w:rPr>
                <w:rFonts w:ascii="Times" w:hAnsi="Times" w:cs="Courier New"/>
                <w:sz w:val="20"/>
                <w:szCs w:val="20"/>
              </w:rPr>
            </w:pPr>
          </w:p>
          <w:p w:rsidR="0027332C" w:rsidRPr="0027332C" w:rsidRDefault="0027332C" w:rsidP="003F7D1D">
            <w:pPr>
              <w:rPr>
                <w:rFonts w:ascii="Times" w:hAnsi="Times" w:cs="Courier New"/>
                <w:sz w:val="20"/>
                <w:szCs w:val="20"/>
              </w:rPr>
            </w:pPr>
            <w:r>
              <w:rPr>
                <w:rFonts w:ascii="Times" w:hAnsi="Times" w:cs="Courier New"/>
                <w:sz w:val="20"/>
                <w:szCs w:val="20"/>
              </w:rPr>
              <w:t xml:space="preserve">tel. </w:t>
            </w:r>
            <w:proofErr w:type="spellStart"/>
            <w:r>
              <w:rPr>
                <w:rFonts w:ascii="Times" w:hAnsi="Times" w:cs="Courier New"/>
                <w:sz w:val="20"/>
                <w:szCs w:val="20"/>
              </w:rPr>
              <w:t>otec</w:t>
            </w:r>
            <w:proofErr w:type="spellEnd"/>
          </w:p>
        </w:tc>
      </w:tr>
      <w:tr w:rsidR="000B1DC6" w:rsidTr="000B1DC6">
        <w:trPr>
          <w:gridAfter w:val="1"/>
          <w:wAfter w:w="10" w:type="dxa"/>
          <w:trHeight w:val="375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C" w:rsidRDefault="0027332C" w:rsidP="003F7D1D">
            <w:pPr>
              <w:rPr>
                <w:rFonts w:ascii="Times" w:hAnsi="Times" w:cs="Courier New"/>
                <w:sz w:val="18"/>
                <w:szCs w:val="18"/>
              </w:rPr>
            </w:pPr>
          </w:p>
          <w:p w:rsidR="000B1DC6" w:rsidRPr="002522EF" w:rsidRDefault="00DE63A1" w:rsidP="003F7D1D">
            <w:pPr>
              <w:rPr>
                <w:rFonts w:ascii="Times" w:hAnsi="Times" w:cs="Courier New"/>
                <w:sz w:val="18"/>
                <w:szCs w:val="18"/>
              </w:rPr>
            </w:pP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e.mail</w:t>
            </w:r>
            <w:proofErr w:type="spellEnd"/>
            <w:r w:rsidR="00992D12">
              <w:rPr>
                <w:rFonts w:ascii="Times" w:hAnsi="Times" w:cs="Courier New"/>
                <w:sz w:val="18"/>
                <w:szCs w:val="18"/>
              </w:rPr>
              <w:t xml:space="preserve">   </w:t>
            </w:r>
          </w:p>
        </w:tc>
        <w:tc>
          <w:tcPr>
            <w:tcW w:w="4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9B" w:rsidRDefault="00E22F9B" w:rsidP="00E22F9B">
            <w:pPr>
              <w:rPr>
                <w:rFonts w:ascii="Times" w:hAnsi="Times" w:cs="Courier New"/>
                <w:sz w:val="18"/>
                <w:szCs w:val="18"/>
              </w:rPr>
            </w:pPr>
          </w:p>
          <w:p w:rsidR="00DE63A1" w:rsidRPr="002522EF" w:rsidRDefault="00DE63A1" w:rsidP="003F7D1D">
            <w:pPr>
              <w:rPr>
                <w:rFonts w:ascii="Times" w:hAnsi="Times" w:cs="Courier New"/>
                <w:sz w:val="18"/>
                <w:szCs w:val="18"/>
              </w:rPr>
            </w:pPr>
            <w:r>
              <w:rPr>
                <w:rFonts w:ascii="Times" w:hAnsi="Times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e.mail</w:t>
            </w:r>
            <w:proofErr w:type="spellEnd"/>
            <w:r w:rsidR="00992D12">
              <w:rPr>
                <w:rFonts w:ascii="Times" w:hAnsi="Times" w:cs="Courier New"/>
                <w:sz w:val="18"/>
                <w:szCs w:val="18"/>
              </w:rPr>
              <w:t xml:space="preserve">      </w:t>
            </w:r>
          </w:p>
        </w:tc>
      </w:tr>
      <w:tr w:rsidR="0031637B" w:rsidRPr="002239E5" w:rsidTr="00E22F9B">
        <w:trPr>
          <w:gridAfter w:val="1"/>
          <w:wAfter w:w="10" w:type="dxa"/>
          <w:trHeight w:val="870"/>
        </w:trPr>
        <w:tc>
          <w:tcPr>
            <w:tcW w:w="9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637B" w:rsidRPr="002239E5" w:rsidRDefault="00764DA7" w:rsidP="003D761C">
            <w:pPr>
              <w:jc w:val="center"/>
              <w:rPr>
                <w:rFonts w:ascii="Times" w:hAnsi="Times" w:cs="Courier New"/>
                <w:sz w:val="16"/>
                <w:szCs w:val="16"/>
              </w:rPr>
            </w:pPr>
            <w:proofErr w:type="spellStart"/>
            <w:r w:rsidRPr="002239E5">
              <w:rPr>
                <w:rFonts w:ascii="Times" w:hAnsi="Times" w:cs="Courier New"/>
                <w:b/>
                <w:sz w:val="16"/>
                <w:szCs w:val="16"/>
              </w:rPr>
              <w:t>uzavírají</w:t>
            </w:r>
            <w:proofErr w:type="spellEnd"/>
            <w:r w:rsidRPr="002239E5">
              <w:rPr>
                <w:rFonts w:ascii="Times" w:hAnsi="Times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b/>
                <w:sz w:val="16"/>
                <w:szCs w:val="16"/>
              </w:rPr>
              <w:t>tuto</w:t>
            </w:r>
            <w:proofErr w:type="spellEnd"/>
            <w:r w:rsidRPr="002239E5">
              <w:rPr>
                <w:rFonts w:ascii="Times" w:hAnsi="Times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b/>
                <w:sz w:val="16"/>
                <w:szCs w:val="16"/>
              </w:rPr>
              <w:t>smlouvu</w:t>
            </w:r>
            <w:proofErr w:type="spellEnd"/>
          </w:p>
          <w:p w:rsidR="001F16A9" w:rsidRPr="002239E5" w:rsidRDefault="003D761C" w:rsidP="009C7826">
            <w:pPr>
              <w:rPr>
                <w:rFonts w:ascii="Times" w:hAnsi="Times" w:cs="Courier New"/>
                <w:sz w:val="16"/>
                <w:szCs w:val="16"/>
              </w:rPr>
            </w:pPr>
            <w:proofErr w:type="spellStart"/>
            <w:r>
              <w:rPr>
                <w:rFonts w:ascii="Times" w:hAnsi="Times" w:cs="Courier New"/>
                <w:sz w:val="16"/>
                <w:szCs w:val="16"/>
              </w:rPr>
              <w:t>Školní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" w:hAnsi="Times" w:cs="Courier New"/>
                <w:sz w:val="16"/>
                <w:szCs w:val="16"/>
              </w:rPr>
              <w:t>jídelna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" w:hAnsi="Times" w:cs="Courier New"/>
                <w:sz w:val="16"/>
                <w:szCs w:val="16"/>
              </w:rPr>
              <w:t>při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PJZŠ v P4</w:t>
            </w:r>
            <w:r w:rsidR="00764DA7" w:rsidRPr="002239E5">
              <w:rPr>
                <w:rFonts w:ascii="Times" w:hAnsi="Times" w:cs="Courier New"/>
                <w:sz w:val="16"/>
                <w:szCs w:val="16"/>
              </w:rPr>
              <w:t xml:space="preserve"> se </w:t>
            </w:r>
            <w:proofErr w:type="spellStart"/>
            <w:r w:rsidR="00764DA7" w:rsidRPr="002239E5">
              <w:rPr>
                <w:rFonts w:ascii="Times" w:hAnsi="Times" w:cs="Courier New"/>
                <w:sz w:val="16"/>
                <w:szCs w:val="16"/>
              </w:rPr>
              <w:t>zavazuje</w:t>
            </w:r>
            <w:proofErr w:type="spellEnd"/>
            <w:r w:rsidR="00764DA7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764DA7" w:rsidRPr="002239E5">
              <w:rPr>
                <w:rFonts w:ascii="Times" w:hAnsi="Times" w:cs="Courier New"/>
                <w:sz w:val="16"/>
                <w:szCs w:val="16"/>
              </w:rPr>
              <w:t>poskytovat</w:t>
            </w:r>
            <w:proofErr w:type="spellEnd"/>
            <w:r w:rsidR="00764DA7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764DA7" w:rsidRPr="002239E5">
              <w:rPr>
                <w:rFonts w:ascii="Times" w:hAnsi="Times" w:cs="Courier New"/>
                <w:sz w:val="16"/>
                <w:szCs w:val="16"/>
              </w:rPr>
              <w:t>ve</w:t>
            </w:r>
            <w:proofErr w:type="spellEnd"/>
            <w:r w:rsidR="00764DA7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764DA7" w:rsidRPr="002239E5">
              <w:rPr>
                <w:rFonts w:ascii="Times" w:hAnsi="Times" w:cs="Courier New"/>
                <w:sz w:val="16"/>
                <w:szCs w:val="16"/>
              </w:rPr>
              <w:t>dnech</w:t>
            </w:r>
            <w:proofErr w:type="spellEnd"/>
            <w:r w:rsidR="00764DA7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764DA7" w:rsidRPr="002239E5">
              <w:rPr>
                <w:rFonts w:ascii="Times" w:hAnsi="Times" w:cs="Courier New"/>
                <w:sz w:val="16"/>
                <w:szCs w:val="16"/>
              </w:rPr>
              <w:t>školního</w:t>
            </w:r>
            <w:proofErr w:type="spellEnd"/>
            <w:r w:rsidR="00764DA7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764DA7" w:rsidRPr="002239E5">
              <w:rPr>
                <w:rFonts w:ascii="Times" w:hAnsi="Times" w:cs="Courier New"/>
                <w:sz w:val="16"/>
                <w:szCs w:val="16"/>
              </w:rPr>
              <w:t>vyučování</w:t>
            </w:r>
            <w:proofErr w:type="spellEnd"/>
            <w:r w:rsidR="00764DA7" w:rsidRPr="002239E5">
              <w:rPr>
                <w:rFonts w:ascii="Times" w:hAnsi="Times" w:cs="Courier New"/>
                <w:sz w:val="16"/>
                <w:szCs w:val="16"/>
              </w:rPr>
              <w:t xml:space="preserve">  ode</w:t>
            </w:r>
            <w:proofErr w:type="gramEnd"/>
            <w:r w:rsidR="00764DA7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764DA7" w:rsidRPr="002239E5">
              <w:rPr>
                <w:rFonts w:ascii="Times" w:hAnsi="Times" w:cs="Courier New"/>
                <w:sz w:val="16"/>
                <w:szCs w:val="16"/>
              </w:rPr>
              <w:t>dne</w:t>
            </w:r>
            <w:proofErr w:type="spellEnd"/>
            <w:r w:rsidR="00764DA7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764DA7" w:rsidRPr="002239E5">
              <w:rPr>
                <w:rFonts w:ascii="Times" w:hAnsi="Times" w:cs="Courier New"/>
                <w:sz w:val="16"/>
                <w:szCs w:val="16"/>
              </w:rPr>
              <w:t>platnosti</w:t>
            </w:r>
            <w:proofErr w:type="spellEnd"/>
            <w:r w:rsidR="00764DA7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764DA7" w:rsidRPr="002239E5">
              <w:rPr>
                <w:rFonts w:ascii="Times" w:hAnsi="Times" w:cs="Courier New"/>
                <w:sz w:val="16"/>
                <w:szCs w:val="16"/>
              </w:rPr>
              <w:t>smlouvy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" w:hAnsi="Times" w:cs="Courier New"/>
                <w:sz w:val="16"/>
                <w:szCs w:val="16"/>
              </w:rPr>
              <w:t>strávníkovi</w:t>
            </w:r>
            <w:proofErr w:type="spellEnd"/>
            <w:r w:rsidR="00764DA7" w:rsidRPr="002239E5">
              <w:rPr>
                <w:rFonts w:ascii="Times" w:hAnsi="Times" w:cs="Courier New"/>
                <w:sz w:val="16"/>
                <w:szCs w:val="16"/>
              </w:rPr>
              <w:t xml:space="preserve"> v </w:t>
            </w:r>
            <w:proofErr w:type="spellStart"/>
            <w:r w:rsidR="00764DA7" w:rsidRPr="002239E5">
              <w:rPr>
                <w:rFonts w:ascii="Times" w:hAnsi="Times" w:cs="Courier New"/>
                <w:sz w:val="16"/>
                <w:szCs w:val="16"/>
              </w:rPr>
              <w:t>souladu</w:t>
            </w:r>
            <w:proofErr w:type="spellEnd"/>
            <w:r w:rsidR="00764DA7" w:rsidRPr="002239E5">
              <w:rPr>
                <w:rFonts w:ascii="Times" w:hAnsi="Times" w:cs="Courier New"/>
                <w:sz w:val="16"/>
                <w:szCs w:val="16"/>
              </w:rPr>
              <w:t xml:space="preserve"> s </w:t>
            </w:r>
            <w:proofErr w:type="spellStart"/>
            <w:r w:rsidR="00764DA7" w:rsidRPr="002239E5">
              <w:rPr>
                <w:rFonts w:ascii="Times" w:hAnsi="Times" w:cs="Courier New"/>
                <w:sz w:val="16"/>
                <w:szCs w:val="16"/>
              </w:rPr>
              <w:t>normami</w:t>
            </w:r>
            <w:proofErr w:type="spellEnd"/>
            <w:r w:rsidR="00764DA7" w:rsidRPr="002239E5">
              <w:rPr>
                <w:rFonts w:ascii="Times" w:hAnsi="Times" w:cs="Courier New"/>
                <w:sz w:val="16"/>
                <w:szCs w:val="16"/>
              </w:rPr>
              <w:t xml:space="preserve"> v </w:t>
            </w:r>
            <w:proofErr w:type="spellStart"/>
            <w:r w:rsidR="00764DA7" w:rsidRPr="002239E5">
              <w:rPr>
                <w:rFonts w:ascii="Times" w:hAnsi="Times" w:cs="Courier New"/>
                <w:sz w:val="16"/>
                <w:szCs w:val="16"/>
              </w:rPr>
              <w:t>platném</w:t>
            </w:r>
            <w:proofErr w:type="spellEnd"/>
            <w:r w:rsidR="00764DA7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764DA7" w:rsidRPr="002239E5">
              <w:rPr>
                <w:rFonts w:ascii="Times" w:hAnsi="Times" w:cs="Courier New"/>
                <w:sz w:val="16"/>
                <w:szCs w:val="16"/>
              </w:rPr>
              <w:t>znění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r w:rsidR="00C24498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764DA7" w:rsidRPr="002239E5">
              <w:rPr>
                <w:rFonts w:ascii="Times" w:hAnsi="Times" w:cs="Courier New"/>
                <w:sz w:val="16"/>
                <w:szCs w:val="16"/>
              </w:rPr>
              <w:t>objednané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a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uhrazené</w:t>
            </w:r>
            <w:proofErr w:type="spellEnd"/>
            <w:r w:rsidR="00764DA7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764DA7" w:rsidRPr="002239E5">
              <w:rPr>
                <w:rFonts w:ascii="Times" w:hAnsi="Times" w:cs="Courier New"/>
                <w:sz w:val="16"/>
                <w:szCs w:val="16"/>
              </w:rPr>
              <w:t>obědy</w:t>
            </w:r>
            <w:proofErr w:type="spellEnd"/>
            <w:r w:rsidR="00FA1118" w:rsidRPr="002239E5">
              <w:rPr>
                <w:rFonts w:ascii="Times" w:hAnsi="Times" w:cs="Courier New"/>
                <w:sz w:val="16"/>
                <w:szCs w:val="16"/>
              </w:rPr>
              <w:t xml:space="preserve"> v </w:t>
            </w:r>
            <w:proofErr w:type="spellStart"/>
            <w:r w:rsidR="00FA1118" w:rsidRPr="002239E5">
              <w:rPr>
                <w:rFonts w:ascii="Times" w:hAnsi="Times" w:cs="Courier New"/>
                <w:sz w:val="16"/>
                <w:szCs w:val="16"/>
              </w:rPr>
              <w:t>platné</w:t>
            </w:r>
            <w:proofErr w:type="spellEnd"/>
            <w:r w:rsidR="00FA1118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FA1118" w:rsidRPr="002239E5">
              <w:rPr>
                <w:rFonts w:ascii="Times" w:hAnsi="Times" w:cs="Courier New"/>
                <w:sz w:val="16"/>
                <w:szCs w:val="16"/>
              </w:rPr>
              <w:t>výši</w:t>
            </w:r>
            <w:proofErr w:type="spellEnd"/>
            <w:r w:rsidR="00FA1118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FA1118" w:rsidRPr="002239E5">
              <w:rPr>
                <w:rFonts w:ascii="Times" w:hAnsi="Times" w:cs="Courier New"/>
                <w:sz w:val="16"/>
                <w:szCs w:val="16"/>
              </w:rPr>
              <w:t>stravného</w:t>
            </w:r>
            <w:proofErr w:type="spellEnd"/>
            <w:r w:rsidR="00FA1118" w:rsidRPr="002239E5">
              <w:rPr>
                <w:rFonts w:ascii="Times" w:hAnsi="Times" w:cs="Courier New"/>
                <w:sz w:val="16"/>
                <w:szCs w:val="16"/>
              </w:rPr>
              <w:t xml:space="preserve"> a v </w:t>
            </w:r>
            <w:proofErr w:type="spellStart"/>
            <w:r w:rsidR="00FA1118" w:rsidRPr="002239E5">
              <w:rPr>
                <w:rFonts w:ascii="Times" w:hAnsi="Times" w:cs="Courier New"/>
                <w:sz w:val="16"/>
                <w:szCs w:val="16"/>
              </w:rPr>
              <w:t>odpovídající</w:t>
            </w:r>
            <w:proofErr w:type="spellEnd"/>
            <w:r w:rsidR="00FA1118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FA1118" w:rsidRPr="002239E5">
              <w:rPr>
                <w:rFonts w:ascii="Times" w:hAnsi="Times" w:cs="Courier New"/>
                <w:sz w:val="16"/>
                <w:szCs w:val="16"/>
              </w:rPr>
              <w:t>porci</w:t>
            </w:r>
            <w:proofErr w:type="spellEnd"/>
            <w:r w:rsidR="00FA1118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FA1118" w:rsidRPr="002239E5">
              <w:rPr>
                <w:rFonts w:ascii="Times" w:hAnsi="Times" w:cs="Courier New"/>
                <w:sz w:val="16"/>
                <w:szCs w:val="16"/>
              </w:rPr>
              <w:t>dle</w:t>
            </w:r>
            <w:proofErr w:type="spellEnd"/>
            <w:r w:rsidR="00FA1118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FA1118" w:rsidRPr="002239E5">
              <w:rPr>
                <w:rFonts w:ascii="Times" w:hAnsi="Times" w:cs="Courier New"/>
                <w:sz w:val="16"/>
                <w:szCs w:val="16"/>
              </w:rPr>
              <w:t>věk.kategorie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 xml:space="preserve">, </w:t>
            </w:r>
            <w:proofErr w:type="spellStart"/>
            <w:r w:rsidR="003505B6" w:rsidRPr="002239E5">
              <w:rPr>
                <w:rFonts w:ascii="Times" w:hAnsi="Times" w:cs="Courier New"/>
                <w:sz w:val="16"/>
                <w:szCs w:val="16"/>
              </w:rPr>
              <w:t>vyúčtovat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 xml:space="preserve"> a </w:t>
            </w:r>
            <w:proofErr w:type="spellStart"/>
            <w:r w:rsidR="003505B6" w:rsidRPr="002239E5">
              <w:rPr>
                <w:rFonts w:ascii="Times" w:hAnsi="Times" w:cs="Courier New"/>
                <w:sz w:val="16"/>
                <w:szCs w:val="16"/>
              </w:rPr>
              <w:t>vrátit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3505B6" w:rsidRPr="002239E5">
              <w:rPr>
                <w:rFonts w:ascii="Times" w:hAnsi="Times" w:cs="Courier New"/>
                <w:sz w:val="16"/>
                <w:szCs w:val="16"/>
              </w:rPr>
              <w:t>vzniklé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3505B6" w:rsidRPr="002239E5">
              <w:rPr>
                <w:rFonts w:ascii="Times" w:hAnsi="Times" w:cs="Courier New"/>
                <w:sz w:val="16"/>
                <w:szCs w:val="16"/>
              </w:rPr>
              <w:t>přeplatky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3505B6" w:rsidRPr="002239E5">
              <w:rPr>
                <w:rFonts w:ascii="Times" w:hAnsi="Times" w:cs="Courier New"/>
                <w:sz w:val="16"/>
                <w:szCs w:val="16"/>
              </w:rPr>
              <w:t>stravného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>.</w:t>
            </w:r>
            <w:r w:rsidR="00481A57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C24498">
              <w:rPr>
                <w:rFonts w:ascii="Times" w:hAnsi="Times" w:cs="Courier New"/>
                <w:sz w:val="16"/>
                <w:szCs w:val="16"/>
              </w:rPr>
              <w:t>T</w:t>
            </w:r>
            <w:r w:rsidR="001F16A9" w:rsidRPr="002239E5">
              <w:rPr>
                <w:rFonts w:ascii="Times" w:hAnsi="Times" w:cs="Courier New"/>
                <w:sz w:val="16"/>
                <w:szCs w:val="16"/>
              </w:rPr>
              <w:t>outo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smlouvou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je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stanoveno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,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že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C730C">
              <w:rPr>
                <w:rFonts w:ascii="Times" w:hAnsi="Times" w:cs="Courier New"/>
                <w:sz w:val="16"/>
                <w:szCs w:val="16"/>
              </w:rPr>
              <w:t>strávník</w:t>
            </w:r>
            <w:proofErr w:type="spellEnd"/>
            <w:r w:rsidR="008C730C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objednané</w:t>
            </w:r>
            <w:proofErr w:type="spellEnd"/>
            <w:proofErr w:type="gram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obědy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odebere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>.</w:t>
            </w:r>
            <w:r w:rsidR="009C7826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9C7826">
              <w:rPr>
                <w:rFonts w:ascii="Times" w:hAnsi="Times" w:cs="Courier New"/>
                <w:sz w:val="16"/>
                <w:szCs w:val="16"/>
              </w:rPr>
              <w:t>Ž</w:t>
            </w:r>
            <w:r>
              <w:rPr>
                <w:rFonts w:ascii="Times" w:hAnsi="Times" w:cs="Courier New"/>
                <w:sz w:val="16"/>
                <w:szCs w:val="16"/>
              </w:rPr>
              <w:t>ák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" w:hAnsi="Times" w:cs="Courier New"/>
                <w:sz w:val="16"/>
                <w:szCs w:val="16"/>
              </w:rPr>
              <w:t>či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" w:hAnsi="Times" w:cs="Courier New"/>
                <w:sz w:val="16"/>
                <w:szCs w:val="16"/>
              </w:rPr>
              <w:t>jeho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Courier New"/>
                <w:sz w:val="16"/>
                <w:szCs w:val="16"/>
              </w:rPr>
              <w:t>zákon.zástupce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je</w:t>
            </w:r>
            <w:proofErr w:type="gram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povinen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ukončení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či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případné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změny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stravování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dojednat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písemně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nebo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osobně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v </w:t>
            </w:r>
            <w:proofErr w:type="spellStart"/>
            <w:r w:rsidR="001F16A9" w:rsidRPr="002239E5">
              <w:rPr>
                <w:rFonts w:ascii="Times" w:hAnsi="Times" w:cs="Courier New"/>
                <w:sz w:val="16"/>
                <w:szCs w:val="16"/>
              </w:rPr>
              <w:t>kanceláři</w:t>
            </w:r>
            <w:proofErr w:type="spellEnd"/>
            <w:r w:rsidR="001F16A9" w:rsidRPr="002239E5">
              <w:rPr>
                <w:rFonts w:ascii="Times" w:hAnsi="Times" w:cs="Courier New"/>
                <w:sz w:val="16"/>
                <w:szCs w:val="16"/>
              </w:rPr>
              <w:t xml:space="preserve"> ŠJ</w:t>
            </w:r>
            <w:r w:rsidR="003505B6" w:rsidRPr="002239E5">
              <w:rPr>
                <w:rFonts w:ascii="Times" w:hAnsi="Times" w:cs="Courier New"/>
                <w:sz w:val="16"/>
                <w:szCs w:val="16"/>
              </w:rPr>
              <w:t xml:space="preserve">, </w:t>
            </w:r>
            <w:proofErr w:type="spellStart"/>
            <w:r w:rsidR="003505B6" w:rsidRPr="002239E5">
              <w:rPr>
                <w:rFonts w:ascii="Times" w:hAnsi="Times" w:cs="Courier New"/>
                <w:sz w:val="16"/>
                <w:szCs w:val="16"/>
              </w:rPr>
              <w:t>zároveň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3505B6" w:rsidRPr="002239E5">
              <w:rPr>
                <w:rFonts w:ascii="Times" w:hAnsi="Times" w:cs="Courier New"/>
                <w:sz w:val="16"/>
                <w:szCs w:val="16"/>
              </w:rPr>
              <w:t>zrušit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 xml:space="preserve">  </w:t>
            </w:r>
            <w:proofErr w:type="spellStart"/>
            <w:r w:rsidR="003505B6" w:rsidRPr="002239E5">
              <w:rPr>
                <w:rFonts w:ascii="Times" w:hAnsi="Times" w:cs="Courier New"/>
                <w:sz w:val="16"/>
                <w:szCs w:val="16"/>
              </w:rPr>
              <w:t>svou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3505B6" w:rsidRPr="002239E5">
              <w:rPr>
                <w:rFonts w:ascii="Times" w:hAnsi="Times" w:cs="Courier New"/>
                <w:sz w:val="16"/>
                <w:szCs w:val="16"/>
              </w:rPr>
              <w:t>pravidelnou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 xml:space="preserve">  </w:t>
            </w:r>
            <w:proofErr w:type="spellStart"/>
            <w:r w:rsidR="003505B6" w:rsidRPr="002239E5">
              <w:rPr>
                <w:rFonts w:ascii="Times" w:hAnsi="Times" w:cs="Courier New"/>
                <w:sz w:val="16"/>
                <w:szCs w:val="16"/>
              </w:rPr>
              <w:t>bezhotovostní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3505B6" w:rsidRPr="002239E5">
              <w:rPr>
                <w:rFonts w:ascii="Times" w:hAnsi="Times" w:cs="Courier New"/>
                <w:sz w:val="16"/>
                <w:szCs w:val="16"/>
              </w:rPr>
              <w:t>úhradu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3505B6" w:rsidRPr="002239E5">
              <w:rPr>
                <w:rFonts w:ascii="Times" w:hAnsi="Times" w:cs="Courier New"/>
                <w:sz w:val="16"/>
                <w:szCs w:val="16"/>
              </w:rPr>
              <w:t>obědů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 xml:space="preserve"> v </w:t>
            </w:r>
            <w:proofErr w:type="spellStart"/>
            <w:r w:rsidR="003505B6" w:rsidRPr="002239E5">
              <w:rPr>
                <w:rFonts w:ascii="Times" w:hAnsi="Times" w:cs="Courier New"/>
                <w:sz w:val="16"/>
                <w:szCs w:val="16"/>
              </w:rPr>
              <w:t>nejbližším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3505B6" w:rsidRPr="002239E5">
              <w:rPr>
                <w:rFonts w:ascii="Times" w:hAnsi="Times" w:cs="Courier New"/>
                <w:sz w:val="16"/>
                <w:szCs w:val="16"/>
              </w:rPr>
              <w:t>možném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3505B6" w:rsidRPr="002239E5">
              <w:rPr>
                <w:rFonts w:ascii="Times" w:hAnsi="Times" w:cs="Courier New"/>
                <w:sz w:val="16"/>
                <w:szCs w:val="16"/>
              </w:rPr>
              <w:t>termínu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3505B6" w:rsidRPr="002239E5">
              <w:rPr>
                <w:rFonts w:ascii="Times" w:hAnsi="Times" w:cs="Courier New"/>
                <w:sz w:val="16"/>
                <w:szCs w:val="16"/>
              </w:rPr>
              <w:t>ukončení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r w:rsidR="00C24498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="003505B6" w:rsidRPr="002239E5">
              <w:rPr>
                <w:rFonts w:ascii="Times" w:hAnsi="Times" w:cs="Courier New"/>
                <w:sz w:val="16"/>
                <w:szCs w:val="16"/>
              </w:rPr>
              <w:t>stravování</w:t>
            </w:r>
            <w:proofErr w:type="spellEnd"/>
            <w:r w:rsidR="003505B6" w:rsidRPr="002239E5">
              <w:rPr>
                <w:rFonts w:ascii="Times" w:hAnsi="Times" w:cs="Courier New"/>
                <w:sz w:val="16"/>
                <w:szCs w:val="16"/>
              </w:rPr>
              <w:t>.</w:t>
            </w:r>
          </w:p>
        </w:tc>
      </w:tr>
      <w:tr w:rsidR="00E22F9B" w:rsidRPr="002239E5" w:rsidTr="00E22F9B">
        <w:trPr>
          <w:gridAfter w:val="1"/>
          <w:wAfter w:w="10" w:type="dxa"/>
          <w:trHeight w:val="435"/>
        </w:trPr>
        <w:tc>
          <w:tcPr>
            <w:tcW w:w="9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4498" w:rsidRDefault="0083202A" w:rsidP="00C2449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Obě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strany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se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zavazují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respektovat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pokyny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stravování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v ŠJ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vyplývající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z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Řádu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školní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jídelny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gramStart"/>
            <w:r w:rsidRPr="002239E5">
              <w:rPr>
                <w:rFonts w:ascii="Classical Garamond AT" w:hAnsi="Classical Garamond AT"/>
                <w:sz w:val="16"/>
                <w:szCs w:val="16"/>
              </w:rPr>
              <w:t>a</w:t>
            </w:r>
            <w:proofErr w:type="gram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ohlásit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včas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všechny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informace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,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které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by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měly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vliv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na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stravování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. </w:t>
            </w:r>
            <w:r w:rsidRPr="00BF3F9A">
              <w:rPr>
                <w:rFonts w:ascii="Classical Garamond AT" w:hAnsi="Classical Garamond AT"/>
                <w:sz w:val="16"/>
                <w:szCs w:val="16"/>
                <w:lang w:val="es-ES_tradnl"/>
              </w:rPr>
              <w:t xml:space="preserve">Další práva </w:t>
            </w:r>
            <w:r w:rsidR="009269CB" w:rsidRPr="00BF3F9A">
              <w:rPr>
                <w:rFonts w:ascii="Classical Garamond AT" w:hAnsi="Classical Garamond AT"/>
                <w:sz w:val="16"/>
                <w:szCs w:val="16"/>
                <w:lang w:val="es-ES_tradnl"/>
              </w:rPr>
              <w:t xml:space="preserve">a </w:t>
            </w:r>
            <w:r w:rsidRPr="00BF3F9A">
              <w:rPr>
                <w:rFonts w:ascii="Classical Garamond AT" w:hAnsi="Classical Garamond AT"/>
                <w:sz w:val="16"/>
                <w:szCs w:val="16"/>
                <w:lang w:val="es-ES_tradnl"/>
              </w:rPr>
              <w:t xml:space="preserve">povinnosti smluvních stran se řídí </w:t>
            </w:r>
            <w:r w:rsidRPr="00BF3F9A"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§ 642 a násl.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Obchodního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zákoníku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(zák</w:t>
            </w:r>
            <w:r w:rsidR="00C24498">
              <w:rPr>
                <w:rFonts w:ascii="Times New Roman" w:hAnsi="Times New Roman"/>
                <w:sz w:val="16"/>
                <w:szCs w:val="16"/>
              </w:rPr>
              <w:t>.</w:t>
            </w:r>
            <w:r w:rsidRPr="002239E5">
              <w:rPr>
                <w:rFonts w:ascii="Times New Roman" w:hAnsi="Times New Roman"/>
                <w:sz w:val="16"/>
                <w:szCs w:val="16"/>
              </w:rPr>
              <w:t xml:space="preserve">č.513/1991 Sb. </w:t>
            </w:r>
          </w:p>
          <w:p w:rsidR="009269CB" w:rsidRPr="002239E5" w:rsidRDefault="009269CB" w:rsidP="008C730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239E5">
              <w:rPr>
                <w:rFonts w:ascii="Times New Roman" w:hAnsi="Times New Roman"/>
                <w:sz w:val="16"/>
                <w:szCs w:val="16"/>
              </w:rPr>
              <w:t>z</w:t>
            </w:r>
            <w:r w:rsidR="0083202A" w:rsidRPr="002239E5">
              <w:rPr>
                <w:rFonts w:ascii="Times New Roman" w:hAnsi="Times New Roman"/>
                <w:sz w:val="16"/>
                <w:szCs w:val="16"/>
              </w:rPr>
              <w:t>e</w:t>
            </w:r>
            <w:proofErr w:type="spellEnd"/>
            <w:proofErr w:type="gramEnd"/>
            <w:r w:rsidR="0083202A"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83202A" w:rsidRPr="002239E5">
              <w:rPr>
                <w:rFonts w:ascii="Times New Roman" w:hAnsi="Times New Roman"/>
                <w:sz w:val="16"/>
                <w:szCs w:val="16"/>
              </w:rPr>
              <w:t>dne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24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239E5">
              <w:rPr>
                <w:rFonts w:ascii="Times New Roman" w:hAnsi="Times New Roman"/>
                <w:sz w:val="16"/>
                <w:szCs w:val="16"/>
              </w:rPr>
              <w:t xml:space="preserve">5.11.91 v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platném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znění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>).</w:t>
            </w:r>
            <w:r w:rsidR="003D7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Legislativa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školního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travování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>:</w:t>
            </w:r>
            <w:r w:rsidR="008C73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Školský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zákon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č.561/2004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b.</w:t>
            </w:r>
            <w:proofErr w:type="gramStart"/>
            <w:r w:rsidRPr="002239E5">
              <w:rPr>
                <w:rFonts w:ascii="Times New Roman" w:hAnsi="Times New Roman"/>
                <w:sz w:val="16"/>
                <w:szCs w:val="16"/>
              </w:rPr>
              <w:t>,Vyhláška</w:t>
            </w:r>
            <w:proofErr w:type="spellEnd"/>
            <w:proofErr w:type="gram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o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školním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travování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č.107/2005 Sb.</w:t>
            </w:r>
          </w:p>
          <w:p w:rsidR="009269CB" w:rsidRPr="002239E5" w:rsidRDefault="009269CB" w:rsidP="00C2449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Tato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mlouva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je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platná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dnem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podepsání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na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dobu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neurči</w:t>
            </w:r>
            <w:r w:rsidR="003D761C">
              <w:rPr>
                <w:rFonts w:ascii="Times New Roman" w:hAnsi="Times New Roman"/>
                <w:sz w:val="16"/>
                <w:szCs w:val="16"/>
              </w:rPr>
              <w:t>tou</w:t>
            </w:r>
            <w:proofErr w:type="spellEnd"/>
            <w:r w:rsidR="003D761C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="003D761C">
              <w:rPr>
                <w:rFonts w:ascii="Times New Roman" w:hAnsi="Times New Roman"/>
                <w:sz w:val="16"/>
                <w:szCs w:val="16"/>
              </w:rPr>
              <w:t>po</w:t>
            </w:r>
            <w:proofErr w:type="spellEnd"/>
            <w:r w:rsidR="003D7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D761C">
              <w:rPr>
                <w:rFonts w:ascii="Times New Roman" w:hAnsi="Times New Roman"/>
                <w:sz w:val="16"/>
                <w:szCs w:val="16"/>
              </w:rPr>
              <w:t>dobu</w:t>
            </w:r>
            <w:proofErr w:type="spellEnd"/>
            <w:r w:rsidR="003D7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D761C">
              <w:rPr>
                <w:rFonts w:ascii="Times New Roman" w:hAnsi="Times New Roman"/>
                <w:sz w:val="16"/>
                <w:szCs w:val="16"/>
              </w:rPr>
              <w:t>docházky</w:t>
            </w:r>
            <w:proofErr w:type="spellEnd"/>
            <w:r w:rsidR="00DA6F49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2239E5" w:rsidRPr="002239E5" w:rsidRDefault="009269CB" w:rsidP="009269C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mluvní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trany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prohlašují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vými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podpisy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tvrzují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že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ouhlasí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s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obsahem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E7453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zněním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mlouvy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B790D" w:rsidRDefault="000B790D" w:rsidP="009269C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39E5" w:rsidRPr="002239E5" w:rsidRDefault="002239E5" w:rsidP="009269CB">
            <w:pPr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 xml:space="preserve">V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Praze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dne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………</w:t>
            </w:r>
            <w:r w:rsidR="00437667">
              <w:rPr>
                <w:rFonts w:ascii="Times New Roman" w:hAnsi="Times New Roman"/>
                <w:sz w:val="16"/>
                <w:szCs w:val="16"/>
              </w:rPr>
              <w:t>……………………….</w:t>
            </w:r>
          </w:p>
          <w:p w:rsidR="002239E5" w:rsidRPr="002239E5" w:rsidRDefault="002239E5" w:rsidP="009269C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2F9B" w:rsidRPr="002239E5" w:rsidRDefault="002239E5" w:rsidP="009269CB">
            <w:pPr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……………………………………………..                                                          ………………………………………………</w:t>
            </w:r>
            <w:r w:rsidR="0083202A"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4A5C46" w:rsidRPr="002239E5" w:rsidRDefault="00AB3A8A" w:rsidP="00E22F9B">
      <w:pPr>
        <w:rPr>
          <w:rFonts w:ascii="Classical Garamond AT" w:hAnsi="Classical Garamond AT"/>
          <w:sz w:val="16"/>
          <w:szCs w:val="16"/>
        </w:rPr>
      </w:pPr>
      <w:r>
        <w:rPr>
          <w:rFonts w:ascii="Classical Garamond AT" w:hAnsi="Classical Garamond AT"/>
          <w:sz w:val="16"/>
          <w:szCs w:val="16"/>
        </w:rPr>
        <w:t xml:space="preserve">              </w:t>
      </w:r>
      <w:proofErr w:type="spellStart"/>
      <w:proofErr w:type="gramStart"/>
      <w:r>
        <w:rPr>
          <w:rFonts w:ascii="Classical Garamond AT" w:hAnsi="Classical Garamond AT"/>
          <w:sz w:val="16"/>
          <w:szCs w:val="16"/>
        </w:rPr>
        <w:t>vedoucí</w:t>
      </w:r>
      <w:proofErr w:type="spellEnd"/>
      <w:proofErr w:type="gramEnd"/>
      <w:r>
        <w:rPr>
          <w:rFonts w:ascii="Classical Garamond AT" w:hAnsi="Classical Garamond AT"/>
          <w:sz w:val="16"/>
          <w:szCs w:val="16"/>
        </w:rPr>
        <w:t xml:space="preserve"> </w:t>
      </w:r>
      <w:proofErr w:type="spellStart"/>
      <w:r>
        <w:rPr>
          <w:rFonts w:ascii="Classical Garamond AT" w:hAnsi="Classical Garamond AT"/>
          <w:sz w:val="16"/>
          <w:szCs w:val="16"/>
        </w:rPr>
        <w:t>školní</w:t>
      </w:r>
      <w:proofErr w:type="spellEnd"/>
      <w:r>
        <w:rPr>
          <w:rFonts w:ascii="Classical Garamond AT" w:hAnsi="Classical Garamond AT"/>
          <w:sz w:val="16"/>
          <w:szCs w:val="16"/>
        </w:rPr>
        <w:t xml:space="preserve"> </w:t>
      </w:r>
      <w:proofErr w:type="spellStart"/>
      <w:r>
        <w:rPr>
          <w:rFonts w:ascii="Classical Garamond AT" w:hAnsi="Classical Garamond AT"/>
          <w:sz w:val="16"/>
          <w:szCs w:val="16"/>
        </w:rPr>
        <w:t>jídelny</w:t>
      </w:r>
      <w:proofErr w:type="spellEnd"/>
      <w:r w:rsidR="002239E5" w:rsidRPr="002239E5">
        <w:rPr>
          <w:rFonts w:ascii="Classical Garamond AT" w:hAnsi="Classical Garamond AT"/>
          <w:sz w:val="16"/>
          <w:szCs w:val="16"/>
        </w:rPr>
        <w:t xml:space="preserve">                                                                                          </w:t>
      </w:r>
      <w:proofErr w:type="spellStart"/>
      <w:r>
        <w:rPr>
          <w:rFonts w:ascii="Classical Garamond AT" w:hAnsi="Classical Garamond AT"/>
          <w:sz w:val="16"/>
          <w:szCs w:val="16"/>
        </w:rPr>
        <w:t>zákonný</w:t>
      </w:r>
      <w:proofErr w:type="spellEnd"/>
      <w:r>
        <w:rPr>
          <w:rFonts w:ascii="Classical Garamond AT" w:hAnsi="Classical Garamond AT"/>
          <w:sz w:val="16"/>
          <w:szCs w:val="16"/>
        </w:rPr>
        <w:t xml:space="preserve"> </w:t>
      </w:r>
      <w:proofErr w:type="spellStart"/>
      <w:r>
        <w:rPr>
          <w:rFonts w:ascii="Classical Garamond AT" w:hAnsi="Classical Garamond AT"/>
          <w:sz w:val="16"/>
          <w:szCs w:val="16"/>
        </w:rPr>
        <w:t>zástupce</w:t>
      </w:r>
      <w:proofErr w:type="spellEnd"/>
      <w:r w:rsidR="002239E5" w:rsidRPr="002239E5">
        <w:rPr>
          <w:rFonts w:ascii="Classical Garamond AT" w:hAnsi="Classical Garamond AT"/>
          <w:sz w:val="16"/>
          <w:szCs w:val="16"/>
        </w:rPr>
        <w:t xml:space="preserve">     </w:t>
      </w:r>
    </w:p>
    <w:p w:rsidR="002239E5" w:rsidRPr="002239E5" w:rsidRDefault="002239E5" w:rsidP="00E22F9B">
      <w:pPr>
        <w:rPr>
          <w:rFonts w:ascii="Classical Garamond AT" w:hAnsi="Classical Garamond AT"/>
          <w:sz w:val="16"/>
          <w:szCs w:val="16"/>
        </w:rPr>
      </w:pPr>
    </w:p>
    <w:p w:rsidR="00481A57" w:rsidRDefault="00481A57" w:rsidP="00481A57">
      <w:pPr>
        <w:jc w:val="center"/>
        <w:rPr>
          <w:rFonts w:ascii="Arial Narrow" w:hAnsi="Arial Narrow"/>
        </w:rPr>
      </w:pPr>
    </w:p>
    <w:p w:rsidR="00481A57" w:rsidRDefault="00DE63A1" w:rsidP="00DE63A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481A57">
        <w:rPr>
          <w:noProof/>
          <w:lang w:val="cs-CZ" w:eastAsia="cs-CZ" w:bidi="ar-SA"/>
        </w:rPr>
        <w:drawing>
          <wp:inline distT="0" distB="0" distL="0" distR="0">
            <wp:extent cx="4562475" cy="39052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57" w:rsidRPr="000B790D" w:rsidRDefault="00481A57" w:rsidP="0097504B">
      <w:pPr>
        <w:jc w:val="center"/>
        <w:outlineLvl w:val="0"/>
        <w:rPr>
          <w:rFonts w:ascii="Times" w:hAnsi="Times"/>
          <w:b/>
          <w:sz w:val="16"/>
          <w:szCs w:val="16"/>
        </w:rPr>
      </w:pPr>
      <w:proofErr w:type="spellStart"/>
      <w:r w:rsidRPr="000B790D">
        <w:rPr>
          <w:rFonts w:ascii="Times" w:hAnsi="Times"/>
          <w:b/>
          <w:sz w:val="16"/>
          <w:szCs w:val="16"/>
        </w:rPr>
        <w:t>Školní</w:t>
      </w:r>
      <w:proofErr w:type="spellEnd"/>
      <w:r w:rsidRPr="000B790D">
        <w:rPr>
          <w:rFonts w:ascii="Times" w:hAnsi="Times"/>
          <w:b/>
          <w:sz w:val="16"/>
          <w:szCs w:val="16"/>
        </w:rPr>
        <w:t xml:space="preserve"> </w:t>
      </w:r>
      <w:proofErr w:type="spellStart"/>
      <w:r w:rsidRPr="000B790D">
        <w:rPr>
          <w:rFonts w:ascii="Times" w:hAnsi="Times"/>
          <w:b/>
          <w:sz w:val="16"/>
          <w:szCs w:val="16"/>
        </w:rPr>
        <w:t>jídelna</w:t>
      </w:r>
      <w:proofErr w:type="spellEnd"/>
      <w:r w:rsidRPr="000B790D">
        <w:rPr>
          <w:rFonts w:ascii="Times" w:hAnsi="Times"/>
          <w:b/>
          <w:sz w:val="16"/>
          <w:szCs w:val="16"/>
        </w:rPr>
        <w:t xml:space="preserve">: tel. fax 261211560, </w:t>
      </w:r>
      <w:hyperlink r:id="rId7" w:history="1">
        <w:r w:rsidRPr="000B790D">
          <w:rPr>
            <w:rStyle w:val="Hypertextovodkaz"/>
            <w:rFonts w:ascii="Times" w:hAnsi="Times"/>
            <w:b/>
            <w:sz w:val="16"/>
            <w:szCs w:val="16"/>
          </w:rPr>
          <w:t>horackova.jidelna@seznam.cz</w:t>
        </w:r>
      </w:hyperlink>
      <w:r w:rsidRPr="000B790D">
        <w:rPr>
          <w:rFonts w:ascii="Times" w:hAnsi="Times"/>
          <w:b/>
          <w:sz w:val="16"/>
          <w:szCs w:val="16"/>
        </w:rPr>
        <w:t xml:space="preserve">, </w:t>
      </w:r>
      <w:proofErr w:type="spellStart"/>
      <w:r w:rsidRPr="000B790D">
        <w:rPr>
          <w:rFonts w:ascii="Times" w:hAnsi="Times"/>
          <w:b/>
          <w:sz w:val="16"/>
          <w:szCs w:val="16"/>
        </w:rPr>
        <w:t>vedoucí</w:t>
      </w:r>
      <w:proofErr w:type="spellEnd"/>
      <w:r w:rsidRPr="000B790D">
        <w:rPr>
          <w:rFonts w:ascii="Times" w:hAnsi="Times"/>
          <w:b/>
          <w:sz w:val="16"/>
          <w:szCs w:val="16"/>
        </w:rPr>
        <w:t xml:space="preserve"> ŠJ </w:t>
      </w:r>
      <w:proofErr w:type="spellStart"/>
      <w:r w:rsidRPr="000B790D">
        <w:rPr>
          <w:rFonts w:ascii="Times" w:hAnsi="Times"/>
          <w:b/>
          <w:sz w:val="16"/>
          <w:szCs w:val="16"/>
        </w:rPr>
        <w:t>Šlaufová</w:t>
      </w:r>
      <w:proofErr w:type="spellEnd"/>
      <w:r w:rsidRPr="000B790D">
        <w:rPr>
          <w:rFonts w:ascii="Times" w:hAnsi="Times"/>
          <w:b/>
          <w:sz w:val="16"/>
          <w:szCs w:val="16"/>
        </w:rPr>
        <w:t xml:space="preserve"> M.</w:t>
      </w:r>
      <w:r w:rsidR="00270740">
        <w:rPr>
          <w:rFonts w:ascii="Times" w:hAnsi="Times"/>
          <w:b/>
          <w:sz w:val="16"/>
          <w:szCs w:val="16"/>
        </w:rPr>
        <w:t>,č.ú.55338041/0100</w:t>
      </w:r>
    </w:p>
    <w:p w:rsidR="00481A57" w:rsidRPr="002239E5" w:rsidRDefault="00481A57" w:rsidP="0097504B">
      <w:pPr>
        <w:outlineLvl w:val="0"/>
        <w:rPr>
          <w:rFonts w:ascii="Times" w:hAnsi="Times" w:cs="Courier New"/>
          <w:b/>
        </w:rPr>
      </w:pPr>
      <w:r>
        <w:rPr>
          <w:rFonts w:ascii="Times" w:hAnsi="Times"/>
          <w:b/>
          <w:sz w:val="20"/>
          <w:szCs w:val="20"/>
        </w:rPr>
        <w:t xml:space="preserve">                                                                             </w:t>
      </w:r>
      <w:r w:rsidRPr="002239E5">
        <w:rPr>
          <w:rFonts w:ascii="Times" w:hAnsi="Times" w:cs="Courier New"/>
          <w:b/>
        </w:rPr>
        <w:t>S</w:t>
      </w:r>
      <w:r>
        <w:rPr>
          <w:rFonts w:ascii="Times" w:hAnsi="Times" w:cs="Courier New"/>
          <w:b/>
        </w:rPr>
        <w:t xml:space="preserve"> </w:t>
      </w:r>
      <w:r w:rsidRPr="002239E5">
        <w:rPr>
          <w:rFonts w:ascii="Times" w:hAnsi="Times" w:cs="Courier New"/>
          <w:b/>
        </w:rPr>
        <w:t>m</w:t>
      </w:r>
      <w:r>
        <w:rPr>
          <w:rFonts w:ascii="Times" w:hAnsi="Times" w:cs="Courier New"/>
          <w:b/>
        </w:rPr>
        <w:t xml:space="preserve"> </w:t>
      </w:r>
      <w:r w:rsidRPr="002239E5">
        <w:rPr>
          <w:rFonts w:ascii="Times" w:hAnsi="Times" w:cs="Courier New"/>
          <w:b/>
        </w:rPr>
        <w:t>l</w:t>
      </w:r>
      <w:r>
        <w:rPr>
          <w:rFonts w:ascii="Times" w:hAnsi="Times" w:cs="Courier New"/>
          <w:b/>
        </w:rPr>
        <w:t xml:space="preserve"> </w:t>
      </w:r>
      <w:r w:rsidRPr="002239E5">
        <w:rPr>
          <w:rFonts w:ascii="Times" w:hAnsi="Times" w:cs="Courier New"/>
          <w:b/>
        </w:rPr>
        <w:t>o</w:t>
      </w:r>
      <w:r>
        <w:rPr>
          <w:rFonts w:ascii="Times" w:hAnsi="Times" w:cs="Courier New"/>
          <w:b/>
        </w:rPr>
        <w:t xml:space="preserve"> </w:t>
      </w:r>
      <w:r w:rsidRPr="002239E5">
        <w:rPr>
          <w:rFonts w:ascii="Times" w:hAnsi="Times" w:cs="Courier New"/>
          <w:b/>
        </w:rPr>
        <w:t>u</w:t>
      </w:r>
      <w:r>
        <w:rPr>
          <w:rFonts w:ascii="Times" w:hAnsi="Times" w:cs="Courier New"/>
          <w:b/>
        </w:rPr>
        <w:t xml:space="preserve"> </w:t>
      </w:r>
      <w:r w:rsidRPr="002239E5">
        <w:rPr>
          <w:rFonts w:ascii="Times" w:hAnsi="Times" w:cs="Courier New"/>
          <w:b/>
        </w:rPr>
        <w:t>v</w:t>
      </w:r>
      <w:r>
        <w:rPr>
          <w:rFonts w:ascii="Times" w:hAnsi="Times" w:cs="Courier New"/>
          <w:b/>
        </w:rPr>
        <w:t xml:space="preserve"> </w:t>
      </w:r>
      <w:r w:rsidRPr="002239E5">
        <w:rPr>
          <w:rFonts w:ascii="Times" w:hAnsi="Times" w:cs="Courier New"/>
          <w:b/>
        </w:rPr>
        <w:t>a</w:t>
      </w:r>
    </w:p>
    <w:p w:rsidR="00481A57" w:rsidRPr="00BF3F9A" w:rsidRDefault="00481A57" w:rsidP="00481A57">
      <w:pPr>
        <w:jc w:val="center"/>
        <w:rPr>
          <w:rFonts w:ascii="Times" w:hAnsi="Times" w:cs="Courier New"/>
          <w:b/>
          <w:sz w:val="20"/>
          <w:szCs w:val="20"/>
          <w:lang w:val="es-ES_tradnl"/>
        </w:rPr>
      </w:pPr>
      <w:r w:rsidRPr="00BF3F9A">
        <w:rPr>
          <w:rFonts w:ascii="Times" w:hAnsi="Times" w:cs="Courier New"/>
          <w:b/>
          <w:sz w:val="20"/>
          <w:szCs w:val="20"/>
          <w:lang w:val="es-ES_tradnl"/>
        </w:rPr>
        <w:t>o poskytování obědů ve školní jídelně</w:t>
      </w:r>
    </w:p>
    <w:p w:rsidR="00481A57" w:rsidRPr="00DD728C" w:rsidRDefault="00481A57" w:rsidP="00481A57">
      <w:pPr>
        <w:jc w:val="center"/>
        <w:rPr>
          <w:rFonts w:ascii="Times" w:hAnsi="Times" w:cs="Courier New"/>
          <w:b/>
          <w:sz w:val="22"/>
          <w:szCs w:val="22"/>
        </w:rPr>
      </w:pPr>
      <w:proofErr w:type="spellStart"/>
      <w:r>
        <w:rPr>
          <w:rFonts w:ascii="Times" w:hAnsi="Times" w:cs="Courier New"/>
          <w:b/>
        </w:rPr>
        <w:t>Přihláška</w:t>
      </w:r>
      <w:proofErr w:type="spellEnd"/>
      <w:r>
        <w:rPr>
          <w:rFonts w:ascii="Times" w:hAnsi="Times" w:cs="Courier New"/>
          <w:b/>
        </w:rPr>
        <w:t xml:space="preserve"> </w:t>
      </w:r>
      <w:proofErr w:type="spellStart"/>
      <w:r>
        <w:rPr>
          <w:rFonts w:ascii="Times" w:hAnsi="Times" w:cs="Courier New"/>
          <w:b/>
        </w:rPr>
        <w:t>ke</w:t>
      </w:r>
      <w:proofErr w:type="spellEnd"/>
      <w:r>
        <w:rPr>
          <w:rFonts w:ascii="Times" w:hAnsi="Times" w:cs="Courier New"/>
          <w:b/>
        </w:rPr>
        <w:t xml:space="preserve"> </w:t>
      </w:r>
      <w:proofErr w:type="spellStart"/>
      <w:r>
        <w:rPr>
          <w:rFonts w:ascii="Times" w:hAnsi="Times" w:cs="Courier New"/>
          <w:b/>
        </w:rPr>
        <w:t>stravování</w:t>
      </w:r>
      <w:proofErr w:type="spellEnd"/>
    </w:p>
    <w:p w:rsidR="00481A57" w:rsidRPr="009269CB" w:rsidRDefault="00481A57" w:rsidP="00481A57">
      <w:pPr>
        <w:rPr>
          <w:rFonts w:ascii="Times" w:hAnsi="Times" w:cs="Courier New"/>
          <w:b/>
          <w:sz w:val="18"/>
          <w:szCs w:val="18"/>
        </w:rPr>
      </w:pPr>
      <w:r>
        <w:rPr>
          <w:rFonts w:ascii="Times" w:hAnsi="Times" w:cs="Courier New"/>
          <w:b/>
          <w:sz w:val="22"/>
          <w:szCs w:val="22"/>
        </w:rPr>
        <w:t xml:space="preserve">                                                                       </w:t>
      </w:r>
      <w:proofErr w:type="spellStart"/>
      <w:proofErr w:type="gramStart"/>
      <w:r w:rsidRPr="009269CB">
        <w:rPr>
          <w:rFonts w:ascii="Times" w:hAnsi="Times" w:cs="Courier New"/>
          <w:b/>
          <w:sz w:val="18"/>
          <w:szCs w:val="18"/>
        </w:rPr>
        <w:t>smluvní</w:t>
      </w:r>
      <w:proofErr w:type="spellEnd"/>
      <w:proofErr w:type="gramEnd"/>
      <w:r w:rsidRPr="009269CB">
        <w:rPr>
          <w:rFonts w:ascii="Times" w:hAnsi="Times" w:cs="Courier New"/>
          <w:b/>
          <w:sz w:val="18"/>
          <w:szCs w:val="18"/>
        </w:rPr>
        <w:t xml:space="preserve"> </w:t>
      </w:r>
      <w:proofErr w:type="spellStart"/>
      <w:r w:rsidRPr="009269CB">
        <w:rPr>
          <w:rFonts w:ascii="Times" w:hAnsi="Times" w:cs="Courier New"/>
          <w:b/>
          <w:sz w:val="18"/>
          <w:szCs w:val="18"/>
        </w:rPr>
        <w:t>strany</w:t>
      </w:r>
      <w:proofErr w:type="spellEnd"/>
    </w:p>
    <w:p w:rsidR="00481A57" w:rsidRPr="002239E5" w:rsidRDefault="00481A57" w:rsidP="00481A57">
      <w:pPr>
        <w:jc w:val="center"/>
        <w:rPr>
          <w:rFonts w:ascii="Times" w:hAnsi="Times" w:cs="Courier New"/>
          <w:sz w:val="16"/>
          <w:szCs w:val="16"/>
        </w:rPr>
      </w:pPr>
      <w:proofErr w:type="spellStart"/>
      <w:proofErr w:type="gramStart"/>
      <w:r w:rsidRPr="002239E5">
        <w:rPr>
          <w:rFonts w:ascii="Times" w:hAnsi="Times" w:cs="Courier New"/>
          <w:sz w:val="16"/>
          <w:szCs w:val="16"/>
        </w:rPr>
        <w:t>První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 </w:t>
      </w:r>
      <w:proofErr w:type="spellStart"/>
      <w:r w:rsidRPr="002239E5">
        <w:rPr>
          <w:rFonts w:ascii="Times" w:hAnsi="Times" w:cs="Courier New"/>
          <w:sz w:val="16"/>
          <w:szCs w:val="16"/>
        </w:rPr>
        <w:t>jazyková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 </w:t>
      </w:r>
      <w:proofErr w:type="spellStart"/>
      <w:r w:rsidRPr="002239E5">
        <w:rPr>
          <w:rFonts w:ascii="Times" w:hAnsi="Times" w:cs="Courier New"/>
          <w:sz w:val="16"/>
          <w:szCs w:val="16"/>
        </w:rPr>
        <w:t>základní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 </w:t>
      </w:r>
      <w:proofErr w:type="spellStart"/>
      <w:r w:rsidRPr="002239E5">
        <w:rPr>
          <w:rFonts w:ascii="Times" w:hAnsi="Times" w:cs="Courier New"/>
          <w:sz w:val="16"/>
          <w:szCs w:val="16"/>
        </w:rPr>
        <w:t>škola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 v </w:t>
      </w:r>
      <w:proofErr w:type="spellStart"/>
      <w:r w:rsidRPr="002239E5">
        <w:rPr>
          <w:rFonts w:ascii="Times" w:hAnsi="Times" w:cs="Courier New"/>
          <w:sz w:val="16"/>
          <w:szCs w:val="16"/>
        </w:rPr>
        <w:t>Praze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 4, </w:t>
      </w:r>
      <w:proofErr w:type="spellStart"/>
      <w:r w:rsidRPr="002239E5">
        <w:rPr>
          <w:rFonts w:ascii="Times" w:hAnsi="Times" w:cs="Courier New"/>
          <w:sz w:val="16"/>
          <w:szCs w:val="16"/>
        </w:rPr>
        <w:t>Horáčkova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 1100, 143 00, </w:t>
      </w:r>
      <w:proofErr w:type="spellStart"/>
      <w:r w:rsidRPr="002239E5">
        <w:rPr>
          <w:rFonts w:ascii="Times" w:hAnsi="Times" w:cs="Courier New"/>
          <w:sz w:val="16"/>
          <w:szCs w:val="16"/>
        </w:rPr>
        <w:t>zast</w:t>
      </w:r>
      <w:proofErr w:type="spellEnd"/>
      <w:r>
        <w:rPr>
          <w:rFonts w:ascii="Times" w:hAnsi="Times" w:cs="Courier New"/>
          <w:sz w:val="16"/>
          <w:szCs w:val="16"/>
        </w:rPr>
        <w:t>.</w:t>
      </w:r>
      <w:proofErr w:type="gramEnd"/>
      <w:r w:rsidRPr="002239E5">
        <w:rPr>
          <w:rFonts w:ascii="Times" w:hAnsi="Times" w:cs="Courier New"/>
          <w:sz w:val="16"/>
          <w:szCs w:val="16"/>
        </w:rPr>
        <w:t xml:space="preserve"> </w:t>
      </w:r>
      <w:proofErr w:type="spellStart"/>
      <w:r w:rsidRPr="002239E5">
        <w:rPr>
          <w:rFonts w:ascii="Times" w:hAnsi="Times" w:cs="Courier New"/>
          <w:sz w:val="16"/>
          <w:szCs w:val="16"/>
        </w:rPr>
        <w:t>Mgr.Janou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 </w:t>
      </w:r>
      <w:proofErr w:type="spellStart"/>
      <w:r w:rsidRPr="002239E5">
        <w:rPr>
          <w:rFonts w:ascii="Times" w:hAnsi="Times" w:cs="Courier New"/>
          <w:sz w:val="16"/>
          <w:szCs w:val="16"/>
        </w:rPr>
        <w:t>Libichovou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, </w:t>
      </w:r>
      <w:proofErr w:type="spellStart"/>
      <w:r w:rsidRPr="002239E5">
        <w:rPr>
          <w:rFonts w:ascii="Times" w:hAnsi="Times" w:cs="Courier New"/>
          <w:sz w:val="16"/>
          <w:szCs w:val="16"/>
        </w:rPr>
        <w:t>ředitelkou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 </w:t>
      </w:r>
      <w:proofErr w:type="spellStart"/>
      <w:r w:rsidRPr="002239E5">
        <w:rPr>
          <w:rFonts w:ascii="Times" w:hAnsi="Times" w:cs="Courier New"/>
          <w:sz w:val="16"/>
          <w:szCs w:val="16"/>
        </w:rPr>
        <w:t>školy</w:t>
      </w:r>
      <w:proofErr w:type="spellEnd"/>
      <w:r w:rsidRPr="002239E5">
        <w:rPr>
          <w:rFonts w:ascii="Times" w:hAnsi="Times" w:cs="Courier New"/>
          <w:sz w:val="16"/>
          <w:szCs w:val="16"/>
        </w:rPr>
        <w:t xml:space="preserve"> </w:t>
      </w:r>
    </w:p>
    <w:p w:rsidR="00481A57" w:rsidRPr="002239E5" w:rsidRDefault="00481A57" w:rsidP="00481A57">
      <w:pPr>
        <w:jc w:val="center"/>
        <w:rPr>
          <w:rFonts w:ascii="Times" w:hAnsi="Times" w:cs="Courier New"/>
          <w:sz w:val="16"/>
          <w:szCs w:val="16"/>
        </w:rPr>
      </w:pPr>
      <w:proofErr w:type="gramStart"/>
      <w:r w:rsidRPr="002239E5">
        <w:rPr>
          <w:rFonts w:ascii="Times" w:hAnsi="Times" w:cs="Courier New"/>
          <w:sz w:val="16"/>
          <w:szCs w:val="16"/>
        </w:rPr>
        <w:t>a</w:t>
      </w:r>
      <w:proofErr w:type="gramEnd"/>
      <w:r w:rsidRPr="002239E5">
        <w:rPr>
          <w:rFonts w:ascii="Times" w:hAnsi="Times" w:cs="Courier New"/>
          <w:sz w:val="16"/>
          <w:szCs w:val="16"/>
        </w:rPr>
        <w:t xml:space="preserve"> </w:t>
      </w:r>
      <w:proofErr w:type="spellStart"/>
      <w:r w:rsidRPr="002239E5">
        <w:rPr>
          <w:rFonts w:ascii="Times" w:hAnsi="Times" w:cs="Courier New"/>
          <w:sz w:val="16"/>
          <w:szCs w:val="16"/>
        </w:rPr>
        <w:t>žák</w:t>
      </w:r>
      <w:proofErr w:type="spellEnd"/>
      <w:r w:rsidRPr="002239E5">
        <w:rPr>
          <w:rFonts w:ascii="Times" w:hAnsi="Times" w:cs="Courier New"/>
          <w:sz w:val="16"/>
          <w:szCs w:val="16"/>
        </w:rPr>
        <w:t>(</w:t>
      </w:r>
      <w:proofErr w:type="spellStart"/>
      <w:r w:rsidRPr="002239E5">
        <w:rPr>
          <w:rFonts w:ascii="Times" w:hAnsi="Times" w:cs="Courier New"/>
          <w:sz w:val="16"/>
          <w:szCs w:val="16"/>
        </w:rPr>
        <w:t>yně</w:t>
      </w:r>
      <w:proofErr w:type="spellEnd"/>
      <w:r w:rsidRPr="002239E5">
        <w:rPr>
          <w:rFonts w:ascii="Times" w:hAnsi="Times" w:cs="Courier New"/>
          <w:sz w:val="16"/>
          <w:szCs w:val="16"/>
        </w:rPr>
        <w:t>) PJZŠ v P4</w:t>
      </w:r>
    </w:p>
    <w:tbl>
      <w:tblPr>
        <w:tblW w:w="96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0"/>
        <w:gridCol w:w="2175"/>
        <w:gridCol w:w="1810"/>
        <w:gridCol w:w="3170"/>
        <w:gridCol w:w="10"/>
      </w:tblGrid>
      <w:tr w:rsidR="00481A57" w:rsidRPr="00BF3F9A" w:rsidTr="0053594E">
        <w:trPr>
          <w:gridAfter w:val="1"/>
          <w:wAfter w:w="10" w:type="dxa"/>
          <w:trHeight w:val="495"/>
        </w:trPr>
        <w:tc>
          <w:tcPr>
            <w:tcW w:w="9615" w:type="dxa"/>
            <w:gridSpan w:val="4"/>
            <w:tcBorders>
              <w:right w:val="single" w:sz="4" w:space="0" w:color="auto"/>
            </w:tcBorders>
          </w:tcPr>
          <w:p w:rsidR="00481A57" w:rsidRPr="00BF3F9A" w:rsidRDefault="00481A57" w:rsidP="0053594E">
            <w:pPr>
              <w:rPr>
                <w:rFonts w:ascii="Times" w:hAnsi="Times" w:cs="Courier New"/>
                <w:sz w:val="18"/>
                <w:szCs w:val="18"/>
                <w:lang w:val="es-ES_tradnl"/>
              </w:rPr>
            </w:pPr>
            <w:r w:rsidRPr="00BF3F9A">
              <w:rPr>
                <w:rFonts w:ascii="Times" w:hAnsi="Times" w:cs="Courier New"/>
                <w:sz w:val="18"/>
                <w:szCs w:val="18"/>
                <w:lang w:val="es-ES_tradnl"/>
              </w:rPr>
              <w:t xml:space="preserve">jméno a příjmení </w:t>
            </w:r>
          </w:p>
          <w:p w:rsidR="00481A57" w:rsidRPr="00BF3F9A" w:rsidRDefault="009E6196" w:rsidP="007C5F32">
            <w:pPr>
              <w:ind w:left="217"/>
              <w:rPr>
                <w:rFonts w:ascii="Times" w:hAnsi="Times" w:cs="Courier New"/>
                <w:b/>
                <w:lang w:val="es-ES_tradnl"/>
              </w:rPr>
            </w:pPr>
            <w:r w:rsidRPr="00BF3F9A">
              <w:rPr>
                <w:rFonts w:ascii="Times" w:hAnsi="Times" w:cs="Courier New"/>
                <w:sz w:val="20"/>
                <w:szCs w:val="20"/>
                <w:lang w:val="es-ES_tradnl"/>
              </w:rPr>
              <w:t xml:space="preserve">                      </w:t>
            </w:r>
            <w:r w:rsidR="00395A98" w:rsidRPr="00BF3F9A">
              <w:rPr>
                <w:rFonts w:ascii="Times" w:hAnsi="Times" w:cs="Courier New"/>
                <w:sz w:val="20"/>
                <w:szCs w:val="20"/>
                <w:lang w:val="es-ES_tradnl"/>
              </w:rPr>
              <w:t xml:space="preserve"> </w:t>
            </w:r>
            <w:r w:rsidR="008B79C8" w:rsidRPr="00BF3F9A">
              <w:rPr>
                <w:rFonts w:ascii="Times" w:hAnsi="Times" w:cs="Courier New"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481A57" w:rsidTr="0053594E">
        <w:trPr>
          <w:trHeight w:val="465"/>
        </w:trPr>
        <w:tc>
          <w:tcPr>
            <w:tcW w:w="2460" w:type="dxa"/>
            <w:tcBorders>
              <w:bottom w:val="single" w:sz="4" w:space="0" w:color="auto"/>
              <w:right w:val="single" w:sz="4" w:space="0" w:color="auto"/>
            </w:tcBorders>
          </w:tcPr>
          <w:p w:rsidR="00481A57" w:rsidRDefault="00481A57" w:rsidP="0053594E">
            <w:pPr>
              <w:rPr>
                <w:rFonts w:ascii="Times" w:hAnsi="Times" w:cs="Courier New"/>
                <w:sz w:val="18"/>
                <w:szCs w:val="18"/>
              </w:rPr>
            </w:pP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třída</w:t>
            </w:r>
            <w:proofErr w:type="spellEnd"/>
          </w:p>
          <w:p w:rsidR="00481A57" w:rsidRPr="002522EF" w:rsidRDefault="00B06C5F" w:rsidP="003F7D1D">
            <w:pPr>
              <w:rPr>
                <w:rFonts w:ascii="Times" w:hAnsi="Times" w:cs="Courier New"/>
                <w:sz w:val="18"/>
                <w:szCs w:val="18"/>
              </w:rPr>
            </w:pPr>
            <w:r>
              <w:rPr>
                <w:rFonts w:ascii="Times" w:hAnsi="Times" w:cs="Courier New"/>
                <w:sz w:val="18"/>
                <w:szCs w:val="18"/>
              </w:rPr>
              <w:t xml:space="preserve">       </w:t>
            </w:r>
          </w:p>
        </w:tc>
        <w:tc>
          <w:tcPr>
            <w:tcW w:w="3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1A57" w:rsidRPr="002522EF" w:rsidRDefault="00481A57" w:rsidP="0053594E">
            <w:pPr>
              <w:ind w:left="20"/>
              <w:rPr>
                <w:rFonts w:ascii="Times" w:hAnsi="Times" w:cs="Courier New"/>
                <w:sz w:val="18"/>
                <w:szCs w:val="18"/>
              </w:rPr>
            </w:pPr>
            <w:r>
              <w:rPr>
                <w:rFonts w:ascii="Times" w:hAnsi="Times" w:cs="Courier New"/>
                <w:sz w:val="18"/>
                <w:szCs w:val="18"/>
              </w:rPr>
              <w:t xml:space="preserve">datum 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narození</w:t>
            </w:r>
            <w:proofErr w:type="spellEnd"/>
          </w:p>
          <w:p w:rsidR="00481A57" w:rsidRPr="002522EF" w:rsidRDefault="00481A57" w:rsidP="0053594E">
            <w:pPr>
              <w:rPr>
                <w:rFonts w:ascii="Times" w:hAnsi="Times" w:cs="Courier New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1A57" w:rsidRDefault="00481A57" w:rsidP="0053594E">
            <w:pPr>
              <w:rPr>
                <w:rFonts w:ascii="Times" w:hAnsi="Times" w:cs="Courier New"/>
                <w:sz w:val="18"/>
                <w:szCs w:val="18"/>
              </w:rPr>
            </w:pP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varabilní</w:t>
            </w:r>
            <w:proofErr w:type="spellEnd"/>
            <w:r>
              <w:rPr>
                <w:rFonts w:ascii="Times" w:hAnsi="Times" w:cs="Courier New"/>
                <w:sz w:val="18"/>
                <w:szCs w:val="18"/>
              </w:rPr>
              <w:t xml:space="preserve"> symbol</w:t>
            </w:r>
          </w:p>
          <w:p w:rsidR="00134226" w:rsidRPr="00791A71" w:rsidRDefault="009E6196" w:rsidP="007C5F32">
            <w:pPr>
              <w:rPr>
                <w:rFonts w:ascii="Times" w:hAnsi="Times" w:cs="Courier New"/>
                <w:b/>
              </w:rPr>
            </w:pPr>
            <w:r>
              <w:rPr>
                <w:rFonts w:ascii="Times" w:hAnsi="Times" w:cs="Courier New"/>
                <w:sz w:val="18"/>
                <w:szCs w:val="18"/>
              </w:rPr>
              <w:t xml:space="preserve">             </w:t>
            </w:r>
          </w:p>
        </w:tc>
      </w:tr>
      <w:tr w:rsidR="00481A57" w:rsidTr="0053594E">
        <w:trPr>
          <w:gridAfter w:val="1"/>
          <w:wAfter w:w="10" w:type="dxa"/>
          <w:trHeight w:val="631"/>
        </w:trPr>
        <w:tc>
          <w:tcPr>
            <w:tcW w:w="4635" w:type="dxa"/>
            <w:gridSpan w:val="2"/>
            <w:tcBorders>
              <w:right w:val="single" w:sz="4" w:space="0" w:color="auto"/>
            </w:tcBorders>
          </w:tcPr>
          <w:p w:rsidR="00481A57" w:rsidRDefault="00481A57" w:rsidP="0053594E">
            <w:pPr>
              <w:rPr>
                <w:rFonts w:ascii="Times" w:hAnsi="Times" w:cs="Courier New"/>
                <w:sz w:val="18"/>
                <w:szCs w:val="18"/>
              </w:rPr>
            </w:pPr>
            <w:r>
              <w:rPr>
                <w:rFonts w:ascii="Times" w:hAnsi="Time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Courier New"/>
                <w:sz w:val="18"/>
                <w:szCs w:val="18"/>
              </w:rPr>
              <w:t>zák</w:t>
            </w:r>
            <w:proofErr w:type="spellEnd"/>
            <w:proofErr w:type="gramEnd"/>
            <w:r>
              <w:rPr>
                <w:rFonts w:ascii="Times" w:hAnsi="Times" w:cs="Courier Ne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zástupce</w:t>
            </w:r>
            <w:proofErr w:type="spellEnd"/>
            <w:r>
              <w:rPr>
                <w:rFonts w:ascii="Times" w:hAnsi="Times" w:cs="Courier New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jméno</w:t>
            </w:r>
            <w:proofErr w:type="spellEnd"/>
            <w:r>
              <w:rPr>
                <w:rFonts w:ascii="Times" w:hAnsi="Times" w:cs="Courier New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příjmení</w:t>
            </w:r>
            <w:proofErr w:type="spellEnd"/>
          </w:p>
          <w:p w:rsidR="00481A57" w:rsidRPr="002522EF" w:rsidRDefault="00481A57" w:rsidP="0053594E">
            <w:pPr>
              <w:rPr>
                <w:rFonts w:ascii="Times" w:hAnsi="Times" w:cs="Courier New"/>
                <w:sz w:val="18"/>
                <w:szCs w:val="18"/>
              </w:rPr>
            </w:pPr>
          </w:p>
        </w:tc>
        <w:tc>
          <w:tcPr>
            <w:tcW w:w="4980" w:type="dxa"/>
            <w:gridSpan w:val="2"/>
            <w:tcBorders>
              <w:right w:val="single" w:sz="4" w:space="0" w:color="auto"/>
            </w:tcBorders>
          </w:tcPr>
          <w:p w:rsidR="00481A57" w:rsidRPr="002522EF" w:rsidRDefault="00481A57" w:rsidP="0053594E">
            <w:pPr>
              <w:ind w:left="35"/>
              <w:rPr>
                <w:rFonts w:ascii="Times" w:hAnsi="Times" w:cs="Courier New"/>
                <w:sz w:val="18"/>
                <w:szCs w:val="18"/>
              </w:rPr>
            </w:pP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č.účtu</w:t>
            </w:r>
            <w:proofErr w:type="spellEnd"/>
            <w:r>
              <w:rPr>
                <w:rFonts w:ascii="Times" w:hAnsi="Times" w:cs="Courier New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platba</w:t>
            </w:r>
            <w:proofErr w:type="spellEnd"/>
            <w:r>
              <w:rPr>
                <w:rFonts w:ascii="Times" w:hAnsi="Times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stravného</w:t>
            </w:r>
            <w:proofErr w:type="spellEnd"/>
            <w:r>
              <w:rPr>
                <w:rFonts w:ascii="Times" w:hAnsi="Times" w:cs="Courier New"/>
                <w:sz w:val="18"/>
                <w:szCs w:val="18"/>
              </w:rPr>
              <w:t>)/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banka</w:t>
            </w:r>
            <w:proofErr w:type="spellEnd"/>
          </w:p>
          <w:p w:rsidR="00481A57" w:rsidRPr="002522EF" w:rsidRDefault="00481A57" w:rsidP="0053594E">
            <w:pPr>
              <w:rPr>
                <w:rFonts w:ascii="Times" w:hAnsi="Times" w:cs="Courier New"/>
                <w:sz w:val="18"/>
                <w:szCs w:val="18"/>
              </w:rPr>
            </w:pPr>
          </w:p>
        </w:tc>
      </w:tr>
      <w:tr w:rsidR="00481A57" w:rsidTr="0053594E">
        <w:trPr>
          <w:gridAfter w:val="1"/>
          <w:wAfter w:w="10" w:type="dxa"/>
          <w:trHeight w:val="390"/>
        </w:trPr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7" w:rsidRDefault="00481A57" w:rsidP="0053594E">
            <w:pPr>
              <w:rPr>
                <w:rFonts w:ascii="Times" w:hAnsi="Times" w:cs="Courier New"/>
                <w:sz w:val="18"/>
                <w:szCs w:val="18"/>
              </w:rPr>
            </w:pPr>
          </w:p>
          <w:p w:rsidR="0027332C" w:rsidRPr="002522EF" w:rsidRDefault="0027332C" w:rsidP="0053594E">
            <w:pPr>
              <w:rPr>
                <w:rFonts w:ascii="Times" w:hAnsi="Times" w:cs="Courier New"/>
                <w:sz w:val="18"/>
                <w:szCs w:val="18"/>
              </w:rPr>
            </w:pPr>
            <w:r>
              <w:rPr>
                <w:rFonts w:ascii="Times" w:hAnsi="Times" w:cs="Courier New"/>
                <w:sz w:val="18"/>
                <w:szCs w:val="18"/>
              </w:rPr>
              <w:t xml:space="preserve">tel. 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matka</w:t>
            </w:r>
            <w:proofErr w:type="spellEnd"/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A57" w:rsidRDefault="00481A57" w:rsidP="0053594E">
            <w:pPr>
              <w:rPr>
                <w:rFonts w:ascii="Times" w:hAnsi="Times" w:cs="Courier New"/>
                <w:sz w:val="18"/>
                <w:szCs w:val="18"/>
              </w:rPr>
            </w:pPr>
          </w:p>
          <w:p w:rsidR="0027332C" w:rsidRPr="002522EF" w:rsidRDefault="0027332C" w:rsidP="0053594E">
            <w:pPr>
              <w:rPr>
                <w:rFonts w:ascii="Times" w:hAnsi="Times" w:cs="Courier New"/>
                <w:sz w:val="18"/>
                <w:szCs w:val="18"/>
              </w:rPr>
            </w:pPr>
            <w:r>
              <w:rPr>
                <w:rFonts w:ascii="Times" w:hAnsi="Times" w:cs="Courier New"/>
                <w:sz w:val="18"/>
                <w:szCs w:val="18"/>
              </w:rPr>
              <w:t xml:space="preserve">tel. </w:t>
            </w: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otec</w:t>
            </w:r>
            <w:proofErr w:type="spellEnd"/>
          </w:p>
        </w:tc>
      </w:tr>
      <w:tr w:rsidR="00481A57" w:rsidTr="0053594E">
        <w:trPr>
          <w:gridAfter w:val="1"/>
          <w:wAfter w:w="10" w:type="dxa"/>
          <w:trHeight w:val="375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147DBB" w:rsidRDefault="00DE63A1" w:rsidP="0053594E">
            <w:pPr>
              <w:rPr>
                <w:rFonts w:ascii="Times" w:hAnsi="Times" w:cs="Courier New"/>
                <w:sz w:val="18"/>
                <w:szCs w:val="18"/>
              </w:rPr>
            </w:pPr>
          </w:p>
          <w:p w:rsidR="00481A57" w:rsidRPr="002522EF" w:rsidRDefault="00DE63A1" w:rsidP="0053594E">
            <w:pPr>
              <w:rPr>
                <w:rFonts w:ascii="Times" w:hAnsi="Times" w:cs="Courier New"/>
                <w:sz w:val="18"/>
                <w:szCs w:val="18"/>
              </w:rPr>
            </w:pP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e.mail</w:t>
            </w:r>
            <w:proofErr w:type="spellEnd"/>
          </w:p>
        </w:tc>
        <w:tc>
          <w:tcPr>
            <w:tcW w:w="4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Default="00DE63A1" w:rsidP="0053594E">
            <w:pPr>
              <w:rPr>
                <w:rFonts w:ascii="Classical Garamond AT" w:hAnsi="Classical Garamond AT"/>
                <w:sz w:val="20"/>
                <w:szCs w:val="20"/>
              </w:rPr>
            </w:pPr>
          </w:p>
          <w:p w:rsidR="00481A57" w:rsidRPr="002522EF" w:rsidRDefault="00DE63A1" w:rsidP="0053594E">
            <w:pPr>
              <w:rPr>
                <w:rFonts w:ascii="Times" w:hAnsi="Times" w:cs="Courier New"/>
                <w:sz w:val="18"/>
                <w:szCs w:val="18"/>
              </w:rPr>
            </w:pPr>
            <w:proofErr w:type="spellStart"/>
            <w:r>
              <w:rPr>
                <w:rFonts w:ascii="Times" w:hAnsi="Times" w:cs="Courier New"/>
                <w:sz w:val="18"/>
                <w:szCs w:val="18"/>
              </w:rPr>
              <w:t>e.mail</w:t>
            </w:r>
            <w:proofErr w:type="spellEnd"/>
          </w:p>
        </w:tc>
      </w:tr>
      <w:tr w:rsidR="00481A57" w:rsidRPr="002239E5" w:rsidTr="0053594E">
        <w:trPr>
          <w:gridAfter w:val="1"/>
          <w:wAfter w:w="10" w:type="dxa"/>
          <w:trHeight w:val="870"/>
        </w:trPr>
        <w:tc>
          <w:tcPr>
            <w:tcW w:w="9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A57" w:rsidRPr="002239E5" w:rsidRDefault="00481A57" w:rsidP="0053594E">
            <w:pPr>
              <w:jc w:val="center"/>
              <w:rPr>
                <w:rFonts w:ascii="Times" w:hAnsi="Times" w:cs="Courier New"/>
                <w:sz w:val="16"/>
                <w:szCs w:val="16"/>
              </w:rPr>
            </w:pPr>
            <w:proofErr w:type="spellStart"/>
            <w:r w:rsidRPr="002239E5">
              <w:rPr>
                <w:rFonts w:ascii="Times" w:hAnsi="Times" w:cs="Courier New"/>
                <w:b/>
                <w:sz w:val="16"/>
                <w:szCs w:val="16"/>
              </w:rPr>
              <w:t>uzavírají</w:t>
            </w:r>
            <w:proofErr w:type="spellEnd"/>
            <w:r w:rsidRPr="002239E5">
              <w:rPr>
                <w:rFonts w:ascii="Times" w:hAnsi="Times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b/>
                <w:sz w:val="16"/>
                <w:szCs w:val="16"/>
              </w:rPr>
              <w:t>tuto</w:t>
            </w:r>
            <w:proofErr w:type="spellEnd"/>
            <w:r w:rsidRPr="002239E5">
              <w:rPr>
                <w:rFonts w:ascii="Times" w:hAnsi="Times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b/>
                <w:sz w:val="16"/>
                <w:szCs w:val="16"/>
              </w:rPr>
              <w:t>smlouvu</w:t>
            </w:r>
            <w:proofErr w:type="spellEnd"/>
          </w:p>
          <w:p w:rsidR="00481A57" w:rsidRPr="002239E5" w:rsidRDefault="00481A57" w:rsidP="009C7826">
            <w:pPr>
              <w:rPr>
                <w:rFonts w:ascii="Times" w:hAnsi="Times" w:cs="Courier New"/>
                <w:sz w:val="16"/>
                <w:szCs w:val="16"/>
              </w:rPr>
            </w:pPr>
            <w:proofErr w:type="spellStart"/>
            <w:r>
              <w:rPr>
                <w:rFonts w:ascii="Times" w:hAnsi="Times" w:cs="Courier New"/>
                <w:sz w:val="16"/>
                <w:szCs w:val="16"/>
              </w:rPr>
              <w:t>Školní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" w:hAnsi="Times" w:cs="Courier New"/>
                <w:sz w:val="16"/>
                <w:szCs w:val="16"/>
              </w:rPr>
              <w:t>jídelna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" w:hAnsi="Times" w:cs="Courier New"/>
                <w:sz w:val="16"/>
                <w:szCs w:val="16"/>
              </w:rPr>
              <w:t>při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PJZŠ v P4</w:t>
            </w:r>
            <w:r w:rsidRPr="002239E5">
              <w:rPr>
                <w:rFonts w:ascii="Times" w:hAnsi="Times" w:cs="Courier New"/>
                <w:sz w:val="16"/>
                <w:szCs w:val="16"/>
              </w:rPr>
              <w:t xml:space="preserve"> se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zavazuje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poskytovat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ve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dnech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školního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239E5">
              <w:rPr>
                <w:rFonts w:ascii="Times" w:hAnsi="Times" w:cs="Courier New"/>
                <w:sz w:val="16"/>
                <w:szCs w:val="16"/>
              </w:rPr>
              <w:t>vyučování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 ode</w:t>
            </w:r>
            <w:proofErr w:type="gram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dne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platnosti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smlouvy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" w:hAnsi="Times" w:cs="Courier New"/>
                <w:sz w:val="16"/>
                <w:szCs w:val="16"/>
              </w:rPr>
              <w:t>strávníkovi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v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souladu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s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normami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v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platném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znění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objednané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a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uhrazené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obědy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v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platné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výši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stravného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a v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odpovídající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porci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dle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věk.kategorie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,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vyúčtovat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a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vrátit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vzniklé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přeplatky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stravného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>.</w:t>
            </w:r>
            <w:r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" w:hAnsi="Times" w:cs="Courier New"/>
                <w:sz w:val="16"/>
                <w:szCs w:val="16"/>
              </w:rPr>
              <w:t>T</w:t>
            </w:r>
            <w:r w:rsidRPr="002239E5">
              <w:rPr>
                <w:rFonts w:ascii="Times" w:hAnsi="Times" w:cs="Courier New"/>
                <w:sz w:val="16"/>
                <w:szCs w:val="16"/>
              </w:rPr>
              <w:t>outo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smlouvou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je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stanoveno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,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že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Courier New"/>
                <w:sz w:val="16"/>
                <w:szCs w:val="16"/>
              </w:rPr>
              <w:t>strávník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objednané</w:t>
            </w:r>
            <w:proofErr w:type="spellEnd"/>
            <w:proofErr w:type="gram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obědy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odebere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. </w:t>
            </w:r>
            <w:proofErr w:type="spellStart"/>
            <w:r w:rsidR="009C7826">
              <w:rPr>
                <w:rFonts w:ascii="Times" w:hAnsi="Times" w:cs="Courier New"/>
                <w:sz w:val="16"/>
                <w:szCs w:val="16"/>
              </w:rPr>
              <w:t>Ž</w:t>
            </w:r>
            <w:r>
              <w:rPr>
                <w:rFonts w:ascii="Times" w:hAnsi="Times" w:cs="Courier New"/>
                <w:sz w:val="16"/>
                <w:szCs w:val="16"/>
              </w:rPr>
              <w:t>ák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" w:hAnsi="Times" w:cs="Courier New"/>
                <w:sz w:val="16"/>
                <w:szCs w:val="16"/>
              </w:rPr>
              <w:t>či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" w:hAnsi="Times" w:cs="Courier New"/>
                <w:sz w:val="16"/>
                <w:szCs w:val="16"/>
              </w:rPr>
              <w:t>jeho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Courier New"/>
                <w:sz w:val="16"/>
                <w:szCs w:val="16"/>
              </w:rPr>
              <w:t>zákon.zástupce</w:t>
            </w:r>
            <w:proofErr w:type="spellEnd"/>
            <w:r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r w:rsidRPr="002239E5">
              <w:rPr>
                <w:rFonts w:ascii="Times" w:hAnsi="Times" w:cs="Courier New"/>
                <w:sz w:val="16"/>
                <w:szCs w:val="16"/>
              </w:rPr>
              <w:t xml:space="preserve"> je</w:t>
            </w:r>
            <w:proofErr w:type="gram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povinen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ukončení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či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případné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změny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stravování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dojednat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písemně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nebo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osobně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v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kanceláři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ŠJ,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zároveň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zrušit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svou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pravidelnou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bezhotovostní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úhradu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obědů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v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nejbližším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možném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termínu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ukončení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r>
              <w:rPr>
                <w:rFonts w:ascii="Times" w:hAnsi="Times" w:cs="Courier New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" w:hAnsi="Times" w:cs="Courier New"/>
                <w:sz w:val="16"/>
                <w:szCs w:val="16"/>
              </w:rPr>
              <w:t>stravování</w:t>
            </w:r>
            <w:proofErr w:type="spellEnd"/>
            <w:r w:rsidRPr="002239E5">
              <w:rPr>
                <w:rFonts w:ascii="Times" w:hAnsi="Times" w:cs="Courier New"/>
                <w:sz w:val="16"/>
                <w:szCs w:val="16"/>
              </w:rPr>
              <w:t>.</w:t>
            </w:r>
          </w:p>
        </w:tc>
      </w:tr>
      <w:tr w:rsidR="00481A57" w:rsidRPr="002239E5" w:rsidTr="0053594E">
        <w:trPr>
          <w:gridAfter w:val="1"/>
          <w:wAfter w:w="10" w:type="dxa"/>
          <w:trHeight w:val="435"/>
        </w:trPr>
        <w:tc>
          <w:tcPr>
            <w:tcW w:w="9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A57" w:rsidRDefault="00481A57" w:rsidP="0053594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Classical Garamond AT" w:hAnsi="Classical Garamond AT"/>
                <w:sz w:val="16"/>
                <w:szCs w:val="16"/>
              </w:rPr>
              <w:t>O</w:t>
            </w:r>
            <w:r w:rsidRPr="002239E5">
              <w:rPr>
                <w:rFonts w:ascii="Classical Garamond AT" w:hAnsi="Classical Garamond AT"/>
                <w:sz w:val="16"/>
                <w:szCs w:val="16"/>
              </w:rPr>
              <w:t>bě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strany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se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zavazují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respektovat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pokyny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stravování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v ŠJ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vyplývající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z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Řádu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školní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jídelny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gramStart"/>
            <w:r w:rsidRPr="002239E5">
              <w:rPr>
                <w:rFonts w:ascii="Classical Garamond AT" w:hAnsi="Classical Garamond AT"/>
                <w:sz w:val="16"/>
                <w:szCs w:val="16"/>
              </w:rPr>
              <w:t>a</w:t>
            </w:r>
            <w:proofErr w:type="gram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ohlásit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včas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všechny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informace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,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které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by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měly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vliv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na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Classical Garamond AT" w:hAnsi="Classical Garamond AT"/>
                <w:sz w:val="16"/>
                <w:szCs w:val="16"/>
              </w:rPr>
              <w:t>stravování</w:t>
            </w:r>
            <w:proofErr w:type="spellEnd"/>
            <w:r w:rsidRPr="002239E5">
              <w:rPr>
                <w:rFonts w:ascii="Classical Garamond AT" w:hAnsi="Classical Garamond AT"/>
                <w:sz w:val="16"/>
                <w:szCs w:val="16"/>
              </w:rPr>
              <w:t xml:space="preserve">. </w:t>
            </w:r>
            <w:r w:rsidRPr="00BF3F9A">
              <w:rPr>
                <w:rFonts w:ascii="Classical Garamond AT" w:hAnsi="Classical Garamond AT"/>
                <w:sz w:val="16"/>
                <w:szCs w:val="16"/>
                <w:lang w:val="es-ES_tradnl"/>
              </w:rPr>
              <w:t xml:space="preserve">Další práva a povinnosti smluvních stran se řídí </w:t>
            </w:r>
            <w:r w:rsidRPr="00BF3F9A"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§ 642 a násl.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Obchodního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zákoníku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(zák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239E5">
              <w:rPr>
                <w:rFonts w:ascii="Times New Roman" w:hAnsi="Times New Roman"/>
                <w:sz w:val="16"/>
                <w:szCs w:val="16"/>
              </w:rPr>
              <w:t xml:space="preserve">č.513/1991 Sb. </w:t>
            </w:r>
          </w:p>
          <w:p w:rsidR="00481A57" w:rsidRPr="002239E5" w:rsidRDefault="00481A57" w:rsidP="005359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239E5">
              <w:rPr>
                <w:rFonts w:ascii="Times New Roman" w:hAnsi="Times New Roman"/>
                <w:sz w:val="16"/>
                <w:szCs w:val="16"/>
              </w:rPr>
              <w:t>ze</w:t>
            </w:r>
            <w:proofErr w:type="spellEnd"/>
            <w:proofErr w:type="gram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dne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239E5">
              <w:rPr>
                <w:rFonts w:ascii="Times New Roman" w:hAnsi="Times New Roman"/>
                <w:sz w:val="16"/>
                <w:szCs w:val="16"/>
              </w:rPr>
              <w:t xml:space="preserve">5.11.91 v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platném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znění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>)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Legislativa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školního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travování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Školský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zákon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č.561/2004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b.</w:t>
            </w:r>
            <w:proofErr w:type="gramStart"/>
            <w:r w:rsidRPr="002239E5">
              <w:rPr>
                <w:rFonts w:ascii="Times New Roman" w:hAnsi="Times New Roman"/>
                <w:sz w:val="16"/>
                <w:szCs w:val="16"/>
              </w:rPr>
              <w:t>,Vyhláška</w:t>
            </w:r>
            <w:proofErr w:type="spellEnd"/>
            <w:proofErr w:type="gram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o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školním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travování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č.107/2005 Sb.</w:t>
            </w:r>
          </w:p>
          <w:p w:rsidR="00481A57" w:rsidRPr="002239E5" w:rsidRDefault="00481A57" w:rsidP="0053594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Tato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mlouva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je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platná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dnem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podepsání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na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dobu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neurči</w:t>
            </w:r>
            <w:r>
              <w:rPr>
                <w:rFonts w:ascii="Times New Roman" w:hAnsi="Times New Roman"/>
                <w:sz w:val="16"/>
                <w:szCs w:val="16"/>
              </w:rPr>
              <w:t>to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b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cházky</w:t>
            </w:r>
            <w:proofErr w:type="spellEnd"/>
            <w:r w:rsidR="00DA6F49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481A57" w:rsidRPr="002239E5" w:rsidRDefault="00481A57" w:rsidP="0053594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mluvní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trany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prohlašují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vými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podpisy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tvrzují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že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ouhlasí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s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obsahem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zněním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smlouvy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81A57" w:rsidRDefault="00481A57" w:rsidP="0053594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81A57" w:rsidRPr="002239E5" w:rsidRDefault="00481A57" w:rsidP="0053594E">
            <w:pPr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 xml:space="preserve">V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Praze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dne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………………………………..</w:t>
            </w:r>
          </w:p>
          <w:p w:rsidR="00481A57" w:rsidRPr="002239E5" w:rsidRDefault="00481A57" w:rsidP="0053594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81A57" w:rsidRPr="002239E5" w:rsidRDefault="00481A57" w:rsidP="0053594E">
            <w:pPr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 xml:space="preserve">……………………………………………..                                                          ……………………………………………… </w:t>
            </w:r>
          </w:p>
        </w:tc>
      </w:tr>
    </w:tbl>
    <w:p w:rsidR="00481A57" w:rsidRPr="002239E5" w:rsidRDefault="00481A57" w:rsidP="00481A57">
      <w:pPr>
        <w:rPr>
          <w:rFonts w:ascii="Classical Garamond AT" w:hAnsi="Classical Garamond AT"/>
          <w:sz w:val="16"/>
          <w:szCs w:val="16"/>
        </w:rPr>
      </w:pPr>
      <w:r>
        <w:rPr>
          <w:rFonts w:ascii="Classical Garamond AT" w:hAnsi="Classical Garamond AT"/>
          <w:sz w:val="16"/>
          <w:szCs w:val="16"/>
        </w:rPr>
        <w:t xml:space="preserve">              </w:t>
      </w:r>
      <w:proofErr w:type="spellStart"/>
      <w:proofErr w:type="gramStart"/>
      <w:r>
        <w:rPr>
          <w:rFonts w:ascii="Classical Garamond AT" w:hAnsi="Classical Garamond AT"/>
          <w:sz w:val="16"/>
          <w:szCs w:val="16"/>
        </w:rPr>
        <w:t>vedoucí</w:t>
      </w:r>
      <w:proofErr w:type="spellEnd"/>
      <w:proofErr w:type="gramEnd"/>
      <w:r>
        <w:rPr>
          <w:rFonts w:ascii="Classical Garamond AT" w:hAnsi="Classical Garamond AT"/>
          <w:sz w:val="16"/>
          <w:szCs w:val="16"/>
        </w:rPr>
        <w:t xml:space="preserve"> </w:t>
      </w:r>
      <w:proofErr w:type="spellStart"/>
      <w:r>
        <w:rPr>
          <w:rFonts w:ascii="Classical Garamond AT" w:hAnsi="Classical Garamond AT"/>
          <w:sz w:val="16"/>
          <w:szCs w:val="16"/>
        </w:rPr>
        <w:t>školní</w:t>
      </w:r>
      <w:proofErr w:type="spellEnd"/>
      <w:r>
        <w:rPr>
          <w:rFonts w:ascii="Classical Garamond AT" w:hAnsi="Classical Garamond AT"/>
          <w:sz w:val="16"/>
          <w:szCs w:val="16"/>
        </w:rPr>
        <w:t xml:space="preserve"> </w:t>
      </w:r>
      <w:proofErr w:type="spellStart"/>
      <w:r>
        <w:rPr>
          <w:rFonts w:ascii="Classical Garamond AT" w:hAnsi="Classical Garamond AT"/>
          <w:sz w:val="16"/>
          <w:szCs w:val="16"/>
        </w:rPr>
        <w:t>jídelny</w:t>
      </w:r>
      <w:proofErr w:type="spellEnd"/>
      <w:r w:rsidRPr="002239E5">
        <w:rPr>
          <w:rFonts w:ascii="Classical Garamond AT" w:hAnsi="Classical Garamond AT"/>
          <w:sz w:val="16"/>
          <w:szCs w:val="16"/>
        </w:rPr>
        <w:t xml:space="preserve">                                                                                          </w:t>
      </w:r>
      <w:proofErr w:type="spellStart"/>
      <w:r>
        <w:rPr>
          <w:rFonts w:ascii="Classical Garamond AT" w:hAnsi="Classical Garamond AT"/>
          <w:sz w:val="16"/>
          <w:szCs w:val="16"/>
        </w:rPr>
        <w:t>zákonný</w:t>
      </w:r>
      <w:proofErr w:type="spellEnd"/>
      <w:r>
        <w:rPr>
          <w:rFonts w:ascii="Classical Garamond AT" w:hAnsi="Classical Garamond AT"/>
          <w:sz w:val="16"/>
          <w:szCs w:val="16"/>
        </w:rPr>
        <w:t xml:space="preserve"> </w:t>
      </w:r>
      <w:proofErr w:type="spellStart"/>
      <w:r>
        <w:rPr>
          <w:rFonts w:ascii="Classical Garamond AT" w:hAnsi="Classical Garamond AT"/>
          <w:sz w:val="16"/>
          <w:szCs w:val="16"/>
        </w:rPr>
        <w:t>zástupce</w:t>
      </w:r>
      <w:proofErr w:type="spellEnd"/>
      <w:r>
        <w:rPr>
          <w:rFonts w:ascii="Classical Garamond AT" w:hAnsi="Classical Garamond AT"/>
          <w:sz w:val="16"/>
          <w:szCs w:val="16"/>
        </w:rPr>
        <w:t xml:space="preserve">   </w:t>
      </w:r>
    </w:p>
    <w:sectPr w:rsidR="00481A57" w:rsidRPr="002239E5" w:rsidSect="003303DA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lassical Garamond AT">
    <w:altName w:val="Times New Roman"/>
    <w:panose1 w:val="02000503080000020003"/>
    <w:charset w:val="00"/>
    <w:family w:val="auto"/>
    <w:pitch w:val="variable"/>
    <w:sig w:usb0="800002A7" w:usb1="00000000" w:usb2="00000000" w:usb3="00000000" w:csb0="0000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0845F1"/>
    <w:rsid w:val="0000575B"/>
    <w:rsid w:val="000118E0"/>
    <w:rsid w:val="00012383"/>
    <w:rsid w:val="00012AE8"/>
    <w:rsid w:val="000141E6"/>
    <w:rsid w:val="00022497"/>
    <w:rsid w:val="000235D9"/>
    <w:rsid w:val="00024B5B"/>
    <w:rsid w:val="000304D7"/>
    <w:rsid w:val="0003168B"/>
    <w:rsid w:val="00032189"/>
    <w:rsid w:val="0003665D"/>
    <w:rsid w:val="000407FB"/>
    <w:rsid w:val="000425FD"/>
    <w:rsid w:val="000524F9"/>
    <w:rsid w:val="00060BF2"/>
    <w:rsid w:val="000616C9"/>
    <w:rsid w:val="000730A3"/>
    <w:rsid w:val="0007389D"/>
    <w:rsid w:val="00075EF1"/>
    <w:rsid w:val="000814D7"/>
    <w:rsid w:val="000845F1"/>
    <w:rsid w:val="000857BF"/>
    <w:rsid w:val="00092204"/>
    <w:rsid w:val="00094E25"/>
    <w:rsid w:val="000A053F"/>
    <w:rsid w:val="000B0F0C"/>
    <w:rsid w:val="000B1DC6"/>
    <w:rsid w:val="000B790D"/>
    <w:rsid w:val="000C1F36"/>
    <w:rsid w:val="000C41EC"/>
    <w:rsid w:val="000C4F57"/>
    <w:rsid w:val="000D1433"/>
    <w:rsid w:val="000D5716"/>
    <w:rsid w:val="000D6790"/>
    <w:rsid w:val="000E3455"/>
    <w:rsid w:val="000E542A"/>
    <w:rsid w:val="000E582A"/>
    <w:rsid w:val="000E795C"/>
    <w:rsid w:val="000F52E1"/>
    <w:rsid w:val="000F6325"/>
    <w:rsid w:val="000F65E8"/>
    <w:rsid w:val="00101F30"/>
    <w:rsid w:val="001022AC"/>
    <w:rsid w:val="001041E4"/>
    <w:rsid w:val="00117227"/>
    <w:rsid w:val="001232C7"/>
    <w:rsid w:val="00123F51"/>
    <w:rsid w:val="00124658"/>
    <w:rsid w:val="0013003B"/>
    <w:rsid w:val="0013023E"/>
    <w:rsid w:val="00134226"/>
    <w:rsid w:val="001362BF"/>
    <w:rsid w:val="001467ED"/>
    <w:rsid w:val="00147DBB"/>
    <w:rsid w:val="0015145F"/>
    <w:rsid w:val="00152C40"/>
    <w:rsid w:val="00152E97"/>
    <w:rsid w:val="00153118"/>
    <w:rsid w:val="001544D3"/>
    <w:rsid w:val="0015452B"/>
    <w:rsid w:val="00164EE0"/>
    <w:rsid w:val="00166479"/>
    <w:rsid w:val="00171291"/>
    <w:rsid w:val="00174628"/>
    <w:rsid w:val="00180EEC"/>
    <w:rsid w:val="0018468F"/>
    <w:rsid w:val="00185FD1"/>
    <w:rsid w:val="001877CF"/>
    <w:rsid w:val="00193F1B"/>
    <w:rsid w:val="00194BE7"/>
    <w:rsid w:val="00195DB6"/>
    <w:rsid w:val="00196232"/>
    <w:rsid w:val="001A2DC1"/>
    <w:rsid w:val="001B0F21"/>
    <w:rsid w:val="001B5A68"/>
    <w:rsid w:val="001B6E53"/>
    <w:rsid w:val="001C3F3E"/>
    <w:rsid w:val="001C45B0"/>
    <w:rsid w:val="001C45C8"/>
    <w:rsid w:val="001C4F69"/>
    <w:rsid w:val="001D5D55"/>
    <w:rsid w:val="001D780E"/>
    <w:rsid w:val="001E3C5D"/>
    <w:rsid w:val="001E4960"/>
    <w:rsid w:val="001E5527"/>
    <w:rsid w:val="001F16A9"/>
    <w:rsid w:val="001F466E"/>
    <w:rsid w:val="002030F5"/>
    <w:rsid w:val="002079DF"/>
    <w:rsid w:val="002106FB"/>
    <w:rsid w:val="0021604A"/>
    <w:rsid w:val="002205A8"/>
    <w:rsid w:val="00221580"/>
    <w:rsid w:val="00221914"/>
    <w:rsid w:val="00221C50"/>
    <w:rsid w:val="00222029"/>
    <w:rsid w:val="002239E5"/>
    <w:rsid w:val="00226B69"/>
    <w:rsid w:val="002306CF"/>
    <w:rsid w:val="0023485D"/>
    <w:rsid w:val="0024211D"/>
    <w:rsid w:val="00242F39"/>
    <w:rsid w:val="00243895"/>
    <w:rsid w:val="002501E4"/>
    <w:rsid w:val="002522D4"/>
    <w:rsid w:val="002522EF"/>
    <w:rsid w:val="00260704"/>
    <w:rsid w:val="00260E37"/>
    <w:rsid w:val="00262EAA"/>
    <w:rsid w:val="00270740"/>
    <w:rsid w:val="0027332C"/>
    <w:rsid w:val="002738B7"/>
    <w:rsid w:val="00273CA8"/>
    <w:rsid w:val="00276C8F"/>
    <w:rsid w:val="002822EB"/>
    <w:rsid w:val="00284841"/>
    <w:rsid w:val="002866E8"/>
    <w:rsid w:val="00286EF6"/>
    <w:rsid w:val="00290FAA"/>
    <w:rsid w:val="00291E0E"/>
    <w:rsid w:val="00295A5B"/>
    <w:rsid w:val="002A0938"/>
    <w:rsid w:val="002A0BAC"/>
    <w:rsid w:val="002A0CEF"/>
    <w:rsid w:val="002A40AA"/>
    <w:rsid w:val="002A436F"/>
    <w:rsid w:val="002B0711"/>
    <w:rsid w:val="002B4BAB"/>
    <w:rsid w:val="002B5655"/>
    <w:rsid w:val="002C07A1"/>
    <w:rsid w:val="002C22D5"/>
    <w:rsid w:val="002C36D6"/>
    <w:rsid w:val="002D47C2"/>
    <w:rsid w:val="002D54DB"/>
    <w:rsid w:val="002D5D10"/>
    <w:rsid w:val="002D66C7"/>
    <w:rsid w:val="002E01FB"/>
    <w:rsid w:val="002F0ACA"/>
    <w:rsid w:val="002F219A"/>
    <w:rsid w:val="003018BA"/>
    <w:rsid w:val="0030314C"/>
    <w:rsid w:val="00306492"/>
    <w:rsid w:val="00307E16"/>
    <w:rsid w:val="0031637B"/>
    <w:rsid w:val="0032206B"/>
    <w:rsid w:val="003235C2"/>
    <w:rsid w:val="00323984"/>
    <w:rsid w:val="00326205"/>
    <w:rsid w:val="00326326"/>
    <w:rsid w:val="00327263"/>
    <w:rsid w:val="0032775F"/>
    <w:rsid w:val="003303DA"/>
    <w:rsid w:val="0033571E"/>
    <w:rsid w:val="003361CF"/>
    <w:rsid w:val="00336B84"/>
    <w:rsid w:val="00336F59"/>
    <w:rsid w:val="0034336F"/>
    <w:rsid w:val="00343A18"/>
    <w:rsid w:val="00344519"/>
    <w:rsid w:val="003505B6"/>
    <w:rsid w:val="00354FCC"/>
    <w:rsid w:val="00357AB9"/>
    <w:rsid w:val="003669F0"/>
    <w:rsid w:val="00366CFF"/>
    <w:rsid w:val="003719B2"/>
    <w:rsid w:val="003726BB"/>
    <w:rsid w:val="00372C4E"/>
    <w:rsid w:val="0037550D"/>
    <w:rsid w:val="003770F7"/>
    <w:rsid w:val="00377FB7"/>
    <w:rsid w:val="0038420C"/>
    <w:rsid w:val="00387716"/>
    <w:rsid w:val="00387CFF"/>
    <w:rsid w:val="00394FBC"/>
    <w:rsid w:val="00395A98"/>
    <w:rsid w:val="003977E2"/>
    <w:rsid w:val="003A031B"/>
    <w:rsid w:val="003A0A17"/>
    <w:rsid w:val="003A257C"/>
    <w:rsid w:val="003A4D5F"/>
    <w:rsid w:val="003A5249"/>
    <w:rsid w:val="003A63C1"/>
    <w:rsid w:val="003A766A"/>
    <w:rsid w:val="003B2EE3"/>
    <w:rsid w:val="003B2FF9"/>
    <w:rsid w:val="003B36FA"/>
    <w:rsid w:val="003B598E"/>
    <w:rsid w:val="003B63BE"/>
    <w:rsid w:val="003B7045"/>
    <w:rsid w:val="003C16F2"/>
    <w:rsid w:val="003C6371"/>
    <w:rsid w:val="003D17C9"/>
    <w:rsid w:val="003D4AF1"/>
    <w:rsid w:val="003D52F8"/>
    <w:rsid w:val="003D68FC"/>
    <w:rsid w:val="003D761C"/>
    <w:rsid w:val="003E1825"/>
    <w:rsid w:val="003E2CC2"/>
    <w:rsid w:val="003E3B4E"/>
    <w:rsid w:val="003E7453"/>
    <w:rsid w:val="003F0613"/>
    <w:rsid w:val="003F4C37"/>
    <w:rsid w:val="003F57DD"/>
    <w:rsid w:val="003F5A30"/>
    <w:rsid w:val="003F7C7F"/>
    <w:rsid w:val="003F7D1D"/>
    <w:rsid w:val="00402230"/>
    <w:rsid w:val="00402E4F"/>
    <w:rsid w:val="00403CD5"/>
    <w:rsid w:val="00404FDD"/>
    <w:rsid w:val="004074E3"/>
    <w:rsid w:val="00410C6F"/>
    <w:rsid w:val="00422720"/>
    <w:rsid w:val="00425B0C"/>
    <w:rsid w:val="0043125D"/>
    <w:rsid w:val="0043761A"/>
    <w:rsid w:val="00437667"/>
    <w:rsid w:val="004420F4"/>
    <w:rsid w:val="004442DB"/>
    <w:rsid w:val="00446C28"/>
    <w:rsid w:val="0045594B"/>
    <w:rsid w:val="00455C2C"/>
    <w:rsid w:val="00460DF3"/>
    <w:rsid w:val="0046596F"/>
    <w:rsid w:val="00475F88"/>
    <w:rsid w:val="0047629F"/>
    <w:rsid w:val="00477AFC"/>
    <w:rsid w:val="00480B88"/>
    <w:rsid w:val="00481987"/>
    <w:rsid w:val="00481A57"/>
    <w:rsid w:val="00485CAF"/>
    <w:rsid w:val="0048600E"/>
    <w:rsid w:val="004863E5"/>
    <w:rsid w:val="00486D72"/>
    <w:rsid w:val="00491416"/>
    <w:rsid w:val="00493606"/>
    <w:rsid w:val="004937B3"/>
    <w:rsid w:val="00496A76"/>
    <w:rsid w:val="004A04ED"/>
    <w:rsid w:val="004A07EC"/>
    <w:rsid w:val="004A1E97"/>
    <w:rsid w:val="004A2E1F"/>
    <w:rsid w:val="004A4928"/>
    <w:rsid w:val="004A5C46"/>
    <w:rsid w:val="004A7DCC"/>
    <w:rsid w:val="004A7EC1"/>
    <w:rsid w:val="004B0DF7"/>
    <w:rsid w:val="004B0EBD"/>
    <w:rsid w:val="004B1719"/>
    <w:rsid w:val="004B3B65"/>
    <w:rsid w:val="004C2695"/>
    <w:rsid w:val="004C6C46"/>
    <w:rsid w:val="004D07D8"/>
    <w:rsid w:val="004D2F5A"/>
    <w:rsid w:val="004D3D6A"/>
    <w:rsid w:val="004D6902"/>
    <w:rsid w:val="004E107F"/>
    <w:rsid w:val="004F007F"/>
    <w:rsid w:val="004F0A66"/>
    <w:rsid w:val="00502DB7"/>
    <w:rsid w:val="005030C2"/>
    <w:rsid w:val="00503B48"/>
    <w:rsid w:val="00506C95"/>
    <w:rsid w:val="00507E9D"/>
    <w:rsid w:val="005111FA"/>
    <w:rsid w:val="00516115"/>
    <w:rsid w:val="0052059B"/>
    <w:rsid w:val="005206DF"/>
    <w:rsid w:val="00522FD8"/>
    <w:rsid w:val="005239C7"/>
    <w:rsid w:val="00525939"/>
    <w:rsid w:val="00527936"/>
    <w:rsid w:val="00532999"/>
    <w:rsid w:val="005344F5"/>
    <w:rsid w:val="00536C6A"/>
    <w:rsid w:val="0053743D"/>
    <w:rsid w:val="00540527"/>
    <w:rsid w:val="00543898"/>
    <w:rsid w:val="00547DF4"/>
    <w:rsid w:val="005549FC"/>
    <w:rsid w:val="00560675"/>
    <w:rsid w:val="00561466"/>
    <w:rsid w:val="00563743"/>
    <w:rsid w:val="0056384F"/>
    <w:rsid w:val="005642B3"/>
    <w:rsid w:val="00572CDD"/>
    <w:rsid w:val="005758F3"/>
    <w:rsid w:val="0058038D"/>
    <w:rsid w:val="00592158"/>
    <w:rsid w:val="005923C9"/>
    <w:rsid w:val="00596F24"/>
    <w:rsid w:val="005A0383"/>
    <w:rsid w:val="005A18B5"/>
    <w:rsid w:val="005A2837"/>
    <w:rsid w:val="005A3041"/>
    <w:rsid w:val="005A43C0"/>
    <w:rsid w:val="005A54AE"/>
    <w:rsid w:val="005B284C"/>
    <w:rsid w:val="005B4279"/>
    <w:rsid w:val="005B691F"/>
    <w:rsid w:val="005B7CBE"/>
    <w:rsid w:val="005C265A"/>
    <w:rsid w:val="005C2C1F"/>
    <w:rsid w:val="005C3D0A"/>
    <w:rsid w:val="005C558A"/>
    <w:rsid w:val="005C629F"/>
    <w:rsid w:val="005C7E3F"/>
    <w:rsid w:val="005D0BF9"/>
    <w:rsid w:val="005D0CDC"/>
    <w:rsid w:val="005D0EA1"/>
    <w:rsid w:val="005D1F38"/>
    <w:rsid w:val="005D59F4"/>
    <w:rsid w:val="005E7E2F"/>
    <w:rsid w:val="005F3B20"/>
    <w:rsid w:val="005F66BB"/>
    <w:rsid w:val="006056D0"/>
    <w:rsid w:val="0061016C"/>
    <w:rsid w:val="00612FEB"/>
    <w:rsid w:val="00616499"/>
    <w:rsid w:val="00617091"/>
    <w:rsid w:val="0062424B"/>
    <w:rsid w:val="006257BA"/>
    <w:rsid w:val="00627C61"/>
    <w:rsid w:val="00630208"/>
    <w:rsid w:val="00631B6A"/>
    <w:rsid w:val="00642788"/>
    <w:rsid w:val="00643C30"/>
    <w:rsid w:val="00645E5E"/>
    <w:rsid w:val="00652489"/>
    <w:rsid w:val="006555D2"/>
    <w:rsid w:val="00656456"/>
    <w:rsid w:val="006579B9"/>
    <w:rsid w:val="006631A4"/>
    <w:rsid w:val="006662D2"/>
    <w:rsid w:val="006664D3"/>
    <w:rsid w:val="00667F51"/>
    <w:rsid w:val="00676E08"/>
    <w:rsid w:val="00677F9C"/>
    <w:rsid w:val="0068316B"/>
    <w:rsid w:val="00683283"/>
    <w:rsid w:val="00692FCD"/>
    <w:rsid w:val="006951F5"/>
    <w:rsid w:val="00695B37"/>
    <w:rsid w:val="006974D0"/>
    <w:rsid w:val="006A590A"/>
    <w:rsid w:val="006B2DE7"/>
    <w:rsid w:val="006B367C"/>
    <w:rsid w:val="006B5005"/>
    <w:rsid w:val="006B66BE"/>
    <w:rsid w:val="006B7276"/>
    <w:rsid w:val="006C09F0"/>
    <w:rsid w:val="006C0E16"/>
    <w:rsid w:val="006C1B7E"/>
    <w:rsid w:val="006C3EF7"/>
    <w:rsid w:val="006D2C5E"/>
    <w:rsid w:val="006D583B"/>
    <w:rsid w:val="006E21C0"/>
    <w:rsid w:val="006E28AC"/>
    <w:rsid w:val="006E41BE"/>
    <w:rsid w:val="006E5F6C"/>
    <w:rsid w:val="006E6808"/>
    <w:rsid w:val="006E6AC3"/>
    <w:rsid w:val="006F19FB"/>
    <w:rsid w:val="006F336D"/>
    <w:rsid w:val="006F614D"/>
    <w:rsid w:val="006F6594"/>
    <w:rsid w:val="00701989"/>
    <w:rsid w:val="007019B2"/>
    <w:rsid w:val="00707E74"/>
    <w:rsid w:val="007121BE"/>
    <w:rsid w:val="00712313"/>
    <w:rsid w:val="0071497B"/>
    <w:rsid w:val="007173A3"/>
    <w:rsid w:val="00722A5D"/>
    <w:rsid w:val="00723810"/>
    <w:rsid w:val="0073440A"/>
    <w:rsid w:val="00735B31"/>
    <w:rsid w:val="00741326"/>
    <w:rsid w:val="00746700"/>
    <w:rsid w:val="00746DA7"/>
    <w:rsid w:val="00750619"/>
    <w:rsid w:val="00756075"/>
    <w:rsid w:val="00756E87"/>
    <w:rsid w:val="00764D0D"/>
    <w:rsid w:val="00764DA7"/>
    <w:rsid w:val="00766EF4"/>
    <w:rsid w:val="00770E3F"/>
    <w:rsid w:val="007721E9"/>
    <w:rsid w:val="00774CCF"/>
    <w:rsid w:val="007766B8"/>
    <w:rsid w:val="00780488"/>
    <w:rsid w:val="00781594"/>
    <w:rsid w:val="007838B2"/>
    <w:rsid w:val="007838B8"/>
    <w:rsid w:val="00784057"/>
    <w:rsid w:val="007844CA"/>
    <w:rsid w:val="00786299"/>
    <w:rsid w:val="00791A71"/>
    <w:rsid w:val="00791FE3"/>
    <w:rsid w:val="00793CA8"/>
    <w:rsid w:val="007948A6"/>
    <w:rsid w:val="007959B8"/>
    <w:rsid w:val="00795E9A"/>
    <w:rsid w:val="007A710D"/>
    <w:rsid w:val="007B698C"/>
    <w:rsid w:val="007B7ADD"/>
    <w:rsid w:val="007C1EA1"/>
    <w:rsid w:val="007C3C0F"/>
    <w:rsid w:val="007C562A"/>
    <w:rsid w:val="007C5F32"/>
    <w:rsid w:val="007D0B4F"/>
    <w:rsid w:val="007D0D55"/>
    <w:rsid w:val="007D6AFA"/>
    <w:rsid w:val="007D7B1C"/>
    <w:rsid w:val="007E3C80"/>
    <w:rsid w:val="007E4281"/>
    <w:rsid w:val="007E6B16"/>
    <w:rsid w:val="007E70DD"/>
    <w:rsid w:val="007F3FD2"/>
    <w:rsid w:val="007F5374"/>
    <w:rsid w:val="007F641F"/>
    <w:rsid w:val="007F66F5"/>
    <w:rsid w:val="008009CA"/>
    <w:rsid w:val="00802363"/>
    <w:rsid w:val="0080335A"/>
    <w:rsid w:val="008035C7"/>
    <w:rsid w:val="0080445F"/>
    <w:rsid w:val="008121A9"/>
    <w:rsid w:val="00813376"/>
    <w:rsid w:val="00821451"/>
    <w:rsid w:val="008214BD"/>
    <w:rsid w:val="00825E8F"/>
    <w:rsid w:val="0083066A"/>
    <w:rsid w:val="00831AC3"/>
    <w:rsid w:val="0083202A"/>
    <w:rsid w:val="0083290B"/>
    <w:rsid w:val="00833584"/>
    <w:rsid w:val="008352C2"/>
    <w:rsid w:val="00837A51"/>
    <w:rsid w:val="008413B5"/>
    <w:rsid w:val="00841C1D"/>
    <w:rsid w:val="008446BB"/>
    <w:rsid w:val="00847D15"/>
    <w:rsid w:val="00850906"/>
    <w:rsid w:val="00854648"/>
    <w:rsid w:val="00862FBD"/>
    <w:rsid w:val="00863F3E"/>
    <w:rsid w:val="008762F7"/>
    <w:rsid w:val="00876435"/>
    <w:rsid w:val="00884602"/>
    <w:rsid w:val="00890C55"/>
    <w:rsid w:val="008947C9"/>
    <w:rsid w:val="008968B8"/>
    <w:rsid w:val="008A02DB"/>
    <w:rsid w:val="008A192A"/>
    <w:rsid w:val="008A72CD"/>
    <w:rsid w:val="008A7726"/>
    <w:rsid w:val="008B36A8"/>
    <w:rsid w:val="008B79C8"/>
    <w:rsid w:val="008C0ED0"/>
    <w:rsid w:val="008C730C"/>
    <w:rsid w:val="008C7ACA"/>
    <w:rsid w:val="008D03ED"/>
    <w:rsid w:val="008D2C03"/>
    <w:rsid w:val="008D3AE7"/>
    <w:rsid w:val="008D59EF"/>
    <w:rsid w:val="008D6098"/>
    <w:rsid w:val="008D7227"/>
    <w:rsid w:val="008D7D6C"/>
    <w:rsid w:val="008E033A"/>
    <w:rsid w:val="008E4706"/>
    <w:rsid w:val="008F04CD"/>
    <w:rsid w:val="008F43EC"/>
    <w:rsid w:val="008F5B13"/>
    <w:rsid w:val="008F7E6F"/>
    <w:rsid w:val="0090333A"/>
    <w:rsid w:val="00912092"/>
    <w:rsid w:val="009124E0"/>
    <w:rsid w:val="009144D2"/>
    <w:rsid w:val="00914DD3"/>
    <w:rsid w:val="00915891"/>
    <w:rsid w:val="00917408"/>
    <w:rsid w:val="00920E54"/>
    <w:rsid w:val="00922840"/>
    <w:rsid w:val="009237DF"/>
    <w:rsid w:val="00924DA9"/>
    <w:rsid w:val="009269CB"/>
    <w:rsid w:val="00926C24"/>
    <w:rsid w:val="00926C2C"/>
    <w:rsid w:val="00927EC0"/>
    <w:rsid w:val="0093122D"/>
    <w:rsid w:val="00931F9A"/>
    <w:rsid w:val="00934F1C"/>
    <w:rsid w:val="00935589"/>
    <w:rsid w:val="00936BF1"/>
    <w:rsid w:val="009417DC"/>
    <w:rsid w:val="009435A0"/>
    <w:rsid w:val="009441D5"/>
    <w:rsid w:val="009541BD"/>
    <w:rsid w:val="00957909"/>
    <w:rsid w:val="00963543"/>
    <w:rsid w:val="00964890"/>
    <w:rsid w:val="009648B1"/>
    <w:rsid w:val="00965C35"/>
    <w:rsid w:val="0097114F"/>
    <w:rsid w:val="0097177F"/>
    <w:rsid w:val="0097504B"/>
    <w:rsid w:val="00980EEB"/>
    <w:rsid w:val="009829A7"/>
    <w:rsid w:val="00987B42"/>
    <w:rsid w:val="009921B0"/>
    <w:rsid w:val="00992D12"/>
    <w:rsid w:val="009930E5"/>
    <w:rsid w:val="00993922"/>
    <w:rsid w:val="0099408E"/>
    <w:rsid w:val="00994F5B"/>
    <w:rsid w:val="009957CC"/>
    <w:rsid w:val="009971AC"/>
    <w:rsid w:val="00997CEF"/>
    <w:rsid w:val="009A0387"/>
    <w:rsid w:val="009B1245"/>
    <w:rsid w:val="009B1915"/>
    <w:rsid w:val="009B3BB3"/>
    <w:rsid w:val="009B3E50"/>
    <w:rsid w:val="009B468F"/>
    <w:rsid w:val="009B614A"/>
    <w:rsid w:val="009C0ED3"/>
    <w:rsid w:val="009C7826"/>
    <w:rsid w:val="009D78DC"/>
    <w:rsid w:val="009E280B"/>
    <w:rsid w:val="009E4BC6"/>
    <w:rsid w:val="009E6196"/>
    <w:rsid w:val="009E786C"/>
    <w:rsid w:val="009F077A"/>
    <w:rsid w:val="009F51F4"/>
    <w:rsid w:val="009F6871"/>
    <w:rsid w:val="009F72A1"/>
    <w:rsid w:val="00A02507"/>
    <w:rsid w:val="00A0280E"/>
    <w:rsid w:val="00A05AB8"/>
    <w:rsid w:val="00A150B4"/>
    <w:rsid w:val="00A245B9"/>
    <w:rsid w:val="00A37E69"/>
    <w:rsid w:val="00A408A4"/>
    <w:rsid w:val="00A42451"/>
    <w:rsid w:val="00A42D54"/>
    <w:rsid w:val="00A4794D"/>
    <w:rsid w:val="00A52838"/>
    <w:rsid w:val="00A549F5"/>
    <w:rsid w:val="00A54B07"/>
    <w:rsid w:val="00A575C8"/>
    <w:rsid w:val="00A57875"/>
    <w:rsid w:val="00A60EAC"/>
    <w:rsid w:val="00A6119D"/>
    <w:rsid w:val="00A6322A"/>
    <w:rsid w:val="00A65052"/>
    <w:rsid w:val="00A661F5"/>
    <w:rsid w:val="00A66573"/>
    <w:rsid w:val="00A7666D"/>
    <w:rsid w:val="00A91692"/>
    <w:rsid w:val="00A92C0D"/>
    <w:rsid w:val="00A94ACA"/>
    <w:rsid w:val="00A95367"/>
    <w:rsid w:val="00A9659F"/>
    <w:rsid w:val="00AA1F0C"/>
    <w:rsid w:val="00AB3A8A"/>
    <w:rsid w:val="00AB580A"/>
    <w:rsid w:val="00AC0502"/>
    <w:rsid w:val="00AC1185"/>
    <w:rsid w:val="00AC2D6D"/>
    <w:rsid w:val="00AC483A"/>
    <w:rsid w:val="00AC4B73"/>
    <w:rsid w:val="00AD6500"/>
    <w:rsid w:val="00AD796E"/>
    <w:rsid w:val="00AE5464"/>
    <w:rsid w:val="00AE72C7"/>
    <w:rsid w:val="00AF0243"/>
    <w:rsid w:val="00AF38B3"/>
    <w:rsid w:val="00AF4013"/>
    <w:rsid w:val="00B01BFB"/>
    <w:rsid w:val="00B01DB8"/>
    <w:rsid w:val="00B0216D"/>
    <w:rsid w:val="00B034D5"/>
    <w:rsid w:val="00B06C5F"/>
    <w:rsid w:val="00B06C87"/>
    <w:rsid w:val="00B11D23"/>
    <w:rsid w:val="00B125C1"/>
    <w:rsid w:val="00B1791D"/>
    <w:rsid w:val="00B237E2"/>
    <w:rsid w:val="00B24CE6"/>
    <w:rsid w:val="00B24FC4"/>
    <w:rsid w:val="00B25CC1"/>
    <w:rsid w:val="00B25FD4"/>
    <w:rsid w:val="00B2622B"/>
    <w:rsid w:val="00B30CB4"/>
    <w:rsid w:val="00B32274"/>
    <w:rsid w:val="00B34CA9"/>
    <w:rsid w:val="00B42140"/>
    <w:rsid w:val="00B536DD"/>
    <w:rsid w:val="00B564C4"/>
    <w:rsid w:val="00B57858"/>
    <w:rsid w:val="00B57946"/>
    <w:rsid w:val="00B6089E"/>
    <w:rsid w:val="00B610BB"/>
    <w:rsid w:val="00B61640"/>
    <w:rsid w:val="00B61F15"/>
    <w:rsid w:val="00B6234A"/>
    <w:rsid w:val="00B65196"/>
    <w:rsid w:val="00B679F1"/>
    <w:rsid w:val="00B67AC9"/>
    <w:rsid w:val="00B7090B"/>
    <w:rsid w:val="00B71BE1"/>
    <w:rsid w:val="00B804D2"/>
    <w:rsid w:val="00B82073"/>
    <w:rsid w:val="00B828AA"/>
    <w:rsid w:val="00B8373D"/>
    <w:rsid w:val="00B85497"/>
    <w:rsid w:val="00B929F5"/>
    <w:rsid w:val="00B9782C"/>
    <w:rsid w:val="00BA1303"/>
    <w:rsid w:val="00BA2DCB"/>
    <w:rsid w:val="00BA5D82"/>
    <w:rsid w:val="00BB0750"/>
    <w:rsid w:val="00BB1290"/>
    <w:rsid w:val="00BB16C6"/>
    <w:rsid w:val="00BB2FB7"/>
    <w:rsid w:val="00BB6B16"/>
    <w:rsid w:val="00BC066F"/>
    <w:rsid w:val="00BC150E"/>
    <w:rsid w:val="00BC2FBC"/>
    <w:rsid w:val="00BC4860"/>
    <w:rsid w:val="00BD09AF"/>
    <w:rsid w:val="00BD0FA6"/>
    <w:rsid w:val="00BD3718"/>
    <w:rsid w:val="00BE0B90"/>
    <w:rsid w:val="00BE3005"/>
    <w:rsid w:val="00BE34BD"/>
    <w:rsid w:val="00BE50C7"/>
    <w:rsid w:val="00BE671C"/>
    <w:rsid w:val="00BF36D2"/>
    <w:rsid w:val="00BF3F9A"/>
    <w:rsid w:val="00BF6C61"/>
    <w:rsid w:val="00BF78E7"/>
    <w:rsid w:val="00C00FD3"/>
    <w:rsid w:val="00C07F85"/>
    <w:rsid w:val="00C216D5"/>
    <w:rsid w:val="00C21CF1"/>
    <w:rsid w:val="00C232F0"/>
    <w:rsid w:val="00C24498"/>
    <w:rsid w:val="00C255EF"/>
    <w:rsid w:val="00C27C0B"/>
    <w:rsid w:val="00C31628"/>
    <w:rsid w:val="00C32A2C"/>
    <w:rsid w:val="00C4229C"/>
    <w:rsid w:val="00C424F5"/>
    <w:rsid w:val="00C439AA"/>
    <w:rsid w:val="00C43ACD"/>
    <w:rsid w:val="00C45B30"/>
    <w:rsid w:val="00C473D5"/>
    <w:rsid w:val="00C548E0"/>
    <w:rsid w:val="00C646DB"/>
    <w:rsid w:val="00C64EDD"/>
    <w:rsid w:val="00C70ECD"/>
    <w:rsid w:val="00C74A30"/>
    <w:rsid w:val="00C74BA6"/>
    <w:rsid w:val="00C918B2"/>
    <w:rsid w:val="00C92465"/>
    <w:rsid w:val="00C946FB"/>
    <w:rsid w:val="00CA120C"/>
    <w:rsid w:val="00CA122E"/>
    <w:rsid w:val="00CA1E2F"/>
    <w:rsid w:val="00CA5B6C"/>
    <w:rsid w:val="00CA7F98"/>
    <w:rsid w:val="00CB190B"/>
    <w:rsid w:val="00CB46F3"/>
    <w:rsid w:val="00CB621C"/>
    <w:rsid w:val="00CB701A"/>
    <w:rsid w:val="00CB7088"/>
    <w:rsid w:val="00CB7A29"/>
    <w:rsid w:val="00CC1959"/>
    <w:rsid w:val="00CD00D4"/>
    <w:rsid w:val="00CD297E"/>
    <w:rsid w:val="00CD29B4"/>
    <w:rsid w:val="00CD4427"/>
    <w:rsid w:val="00CD57B3"/>
    <w:rsid w:val="00CD607A"/>
    <w:rsid w:val="00CD7523"/>
    <w:rsid w:val="00CE4877"/>
    <w:rsid w:val="00CE5E0E"/>
    <w:rsid w:val="00CF7A9E"/>
    <w:rsid w:val="00D0052E"/>
    <w:rsid w:val="00D00D92"/>
    <w:rsid w:val="00D0670A"/>
    <w:rsid w:val="00D07685"/>
    <w:rsid w:val="00D10932"/>
    <w:rsid w:val="00D15E51"/>
    <w:rsid w:val="00D162DF"/>
    <w:rsid w:val="00D164EB"/>
    <w:rsid w:val="00D16E83"/>
    <w:rsid w:val="00D22F7F"/>
    <w:rsid w:val="00D30E4D"/>
    <w:rsid w:val="00D31723"/>
    <w:rsid w:val="00D31A88"/>
    <w:rsid w:val="00D443CA"/>
    <w:rsid w:val="00D46488"/>
    <w:rsid w:val="00D46875"/>
    <w:rsid w:val="00D46AF6"/>
    <w:rsid w:val="00D55A42"/>
    <w:rsid w:val="00D55E54"/>
    <w:rsid w:val="00D603EF"/>
    <w:rsid w:val="00D605C4"/>
    <w:rsid w:val="00D6352C"/>
    <w:rsid w:val="00D636D6"/>
    <w:rsid w:val="00D674ED"/>
    <w:rsid w:val="00D71838"/>
    <w:rsid w:val="00D74DAA"/>
    <w:rsid w:val="00D765B5"/>
    <w:rsid w:val="00D837CA"/>
    <w:rsid w:val="00D845BE"/>
    <w:rsid w:val="00D85A21"/>
    <w:rsid w:val="00D90E28"/>
    <w:rsid w:val="00D935B1"/>
    <w:rsid w:val="00D93E0B"/>
    <w:rsid w:val="00DA0AA4"/>
    <w:rsid w:val="00DA6F49"/>
    <w:rsid w:val="00DA7E95"/>
    <w:rsid w:val="00DB0BE0"/>
    <w:rsid w:val="00DC555A"/>
    <w:rsid w:val="00DC5D95"/>
    <w:rsid w:val="00DC7E33"/>
    <w:rsid w:val="00DD0580"/>
    <w:rsid w:val="00DD18A0"/>
    <w:rsid w:val="00DD2906"/>
    <w:rsid w:val="00DD3118"/>
    <w:rsid w:val="00DD728C"/>
    <w:rsid w:val="00DE4273"/>
    <w:rsid w:val="00DE63A1"/>
    <w:rsid w:val="00DE710B"/>
    <w:rsid w:val="00DF41CB"/>
    <w:rsid w:val="00DF53E2"/>
    <w:rsid w:val="00E012D4"/>
    <w:rsid w:val="00E06C92"/>
    <w:rsid w:val="00E102DB"/>
    <w:rsid w:val="00E22A86"/>
    <w:rsid w:val="00E22F9B"/>
    <w:rsid w:val="00E23EBB"/>
    <w:rsid w:val="00E24B5A"/>
    <w:rsid w:val="00E25D8F"/>
    <w:rsid w:val="00E272C8"/>
    <w:rsid w:val="00E30098"/>
    <w:rsid w:val="00E3162E"/>
    <w:rsid w:val="00E317DE"/>
    <w:rsid w:val="00E33FC2"/>
    <w:rsid w:val="00E42E26"/>
    <w:rsid w:val="00E44683"/>
    <w:rsid w:val="00E5008C"/>
    <w:rsid w:val="00E50180"/>
    <w:rsid w:val="00E50B6B"/>
    <w:rsid w:val="00E53148"/>
    <w:rsid w:val="00E60314"/>
    <w:rsid w:val="00E60F5D"/>
    <w:rsid w:val="00E62EF8"/>
    <w:rsid w:val="00E65E54"/>
    <w:rsid w:val="00E6797C"/>
    <w:rsid w:val="00E706AB"/>
    <w:rsid w:val="00E773C0"/>
    <w:rsid w:val="00E83D20"/>
    <w:rsid w:val="00E8717E"/>
    <w:rsid w:val="00E912EE"/>
    <w:rsid w:val="00E9371C"/>
    <w:rsid w:val="00E96DFB"/>
    <w:rsid w:val="00EA3F0D"/>
    <w:rsid w:val="00EB1DEB"/>
    <w:rsid w:val="00EB3F2D"/>
    <w:rsid w:val="00EB404B"/>
    <w:rsid w:val="00EB51C8"/>
    <w:rsid w:val="00EB6F6B"/>
    <w:rsid w:val="00EC2D3D"/>
    <w:rsid w:val="00EC57BD"/>
    <w:rsid w:val="00EC5B80"/>
    <w:rsid w:val="00ED0A62"/>
    <w:rsid w:val="00ED2EBB"/>
    <w:rsid w:val="00ED4519"/>
    <w:rsid w:val="00ED7B9C"/>
    <w:rsid w:val="00EE123E"/>
    <w:rsid w:val="00EE1D25"/>
    <w:rsid w:val="00EE2021"/>
    <w:rsid w:val="00EE6080"/>
    <w:rsid w:val="00EF068C"/>
    <w:rsid w:val="00EF1A00"/>
    <w:rsid w:val="00EF1CB9"/>
    <w:rsid w:val="00EF2583"/>
    <w:rsid w:val="00EF2DB7"/>
    <w:rsid w:val="00EF62D0"/>
    <w:rsid w:val="00EF6E53"/>
    <w:rsid w:val="00F040A6"/>
    <w:rsid w:val="00F128C7"/>
    <w:rsid w:val="00F138FB"/>
    <w:rsid w:val="00F21493"/>
    <w:rsid w:val="00F21702"/>
    <w:rsid w:val="00F33D31"/>
    <w:rsid w:val="00F36730"/>
    <w:rsid w:val="00F37403"/>
    <w:rsid w:val="00F3783F"/>
    <w:rsid w:val="00F37FAE"/>
    <w:rsid w:val="00F40C1C"/>
    <w:rsid w:val="00F43479"/>
    <w:rsid w:val="00F43A32"/>
    <w:rsid w:val="00F4485A"/>
    <w:rsid w:val="00F47475"/>
    <w:rsid w:val="00F51D6E"/>
    <w:rsid w:val="00F51F84"/>
    <w:rsid w:val="00F53A54"/>
    <w:rsid w:val="00F54437"/>
    <w:rsid w:val="00F56026"/>
    <w:rsid w:val="00F60392"/>
    <w:rsid w:val="00F637D2"/>
    <w:rsid w:val="00F6491B"/>
    <w:rsid w:val="00F70ED4"/>
    <w:rsid w:val="00F71B31"/>
    <w:rsid w:val="00F72B49"/>
    <w:rsid w:val="00F731D7"/>
    <w:rsid w:val="00F73280"/>
    <w:rsid w:val="00F75E6C"/>
    <w:rsid w:val="00F8181B"/>
    <w:rsid w:val="00F81A5F"/>
    <w:rsid w:val="00F90D93"/>
    <w:rsid w:val="00F96447"/>
    <w:rsid w:val="00F96CA3"/>
    <w:rsid w:val="00FA1118"/>
    <w:rsid w:val="00FA4BA7"/>
    <w:rsid w:val="00FA5CA6"/>
    <w:rsid w:val="00FA5D8D"/>
    <w:rsid w:val="00FA64AF"/>
    <w:rsid w:val="00FB327E"/>
    <w:rsid w:val="00FB3E49"/>
    <w:rsid w:val="00FB4993"/>
    <w:rsid w:val="00FB5B75"/>
    <w:rsid w:val="00FB66A1"/>
    <w:rsid w:val="00FB692A"/>
    <w:rsid w:val="00FB7EB0"/>
    <w:rsid w:val="00FC04BB"/>
    <w:rsid w:val="00FC0CF1"/>
    <w:rsid w:val="00FC1D47"/>
    <w:rsid w:val="00FC30A4"/>
    <w:rsid w:val="00FC593E"/>
    <w:rsid w:val="00FC79FA"/>
    <w:rsid w:val="00FD4014"/>
    <w:rsid w:val="00FD42DB"/>
    <w:rsid w:val="00FE0638"/>
    <w:rsid w:val="00FE0EAA"/>
    <w:rsid w:val="00FE31AF"/>
    <w:rsid w:val="00FF1B02"/>
    <w:rsid w:val="00FF4F68"/>
    <w:rsid w:val="00FF5E4B"/>
    <w:rsid w:val="00FF60DB"/>
    <w:rsid w:val="00FF6FFC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45F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845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45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45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45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45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45F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45F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45F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45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4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5F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845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45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45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845F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45F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45F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45F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45F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45F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845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845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845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0845F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845F1"/>
    <w:rPr>
      <w:b/>
      <w:bCs/>
    </w:rPr>
  </w:style>
  <w:style w:type="character" w:styleId="Zvraznn">
    <w:name w:val="Emphasis"/>
    <w:basedOn w:val="Standardnpsmoodstavce"/>
    <w:uiPriority w:val="20"/>
    <w:qFormat/>
    <w:rsid w:val="000845F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845F1"/>
    <w:rPr>
      <w:szCs w:val="32"/>
    </w:rPr>
  </w:style>
  <w:style w:type="paragraph" w:styleId="Odstavecseseznamem">
    <w:name w:val="List Paragraph"/>
    <w:basedOn w:val="Normln"/>
    <w:uiPriority w:val="34"/>
    <w:qFormat/>
    <w:rsid w:val="000845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0845F1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0845F1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845F1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845F1"/>
    <w:rPr>
      <w:b/>
      <w:i/>
      <w:sz w:val="24"/>
    </w:rPr>
  </w:style>
  <w:style w:type="character" w:styleId="Zdraznnjemn">
    <w:name w:val="Subtle Emphasis"/>
    <w:uiPriority w:val="19"/>
    <w:qFormat/>
    <w:rsid w:val="000845F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845F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845F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845F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845F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45F1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1D5D55"/>
    <w:rPr>
      <w:color w:val="0000FF" w:themeColor="hyperlink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7504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75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rackova.jideln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rackova.jidelna@seznam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0CF6-2A1B-40A7-ADBB-3D95CDD7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vní jazyková základní škola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Šlaufová</dc:creator>
  <cp:keywords/>
  <dc:description/>
  <cp:lastModifiedBy>Dan Martin Gerych</cp:lastModifiedBy>
  <cp:revision>768</cp:revision>
  <cp:lastPrinted>2017-09-05T06:06:00Z</cp:lastPrinted>
  <dcterms:created xsi:type="dcterms:W3CDTF">2011-05-12T08:33:00Z</dcterms:created>
  <dcterms:modified xsi:type="dcterms:W3CDTF">2017-09-07T14:35:00Z</dcterms:modified>
</cp:coreProperties>
</file>